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7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622"/>
        <w:gridCol w:w="5278"/>
      </w:tblGrid>
      <w:tr w:rsidR="006C7710" w:rsidRPr="00CA1734" w14:paraId="569B95EC" w14:textId="77777777" w:rsidTr="00585F83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000000"/>
            <w:vAlign w:val="center"/>
          </w:tcPr>
          <w:p w14:paraId="569B95E6" w14:textId="77777777" w:rsidR="006C7710" w:rsidRPr="00CA1734" w:rsidRDefault="00657C4C" w:rsidP="008E4966">
            <w:pPr>
              <w:rPr>
                <w:rFonts w:ascii="Century Gothic" w:hAnsi="Century Gothic"/>
                <w:b/>
                <w:szCs w:val="28"/>
              </w:rPr>
            </w:pPr>
            <w:r w:rsidRPr="00CA1734">
              <w:rPr>
                <w:rFonts w:ascii="Century Gothic" w:hAnsi="Century Gothic"/>
                <w:b/>
              </w:rPr>
              <w:t xml:space="preserve">Deliver to: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000000"/>
            <w:vAlign w:val="center"/>
          </w:tcPr>
          <w:p w14:paraId="569B95E7" w14:textId="77777777" w:rsidR="00292073" w:rsidRPr="00292073" w:rsidRDefault="00292073" w:rsidP="00292073">
            <w:pPr>
              <w:rPr>
                <w:rFonts w:ascii="Arial" w:hAnsi="Arial" w:cs="Arial"/>
                <w:sz w:val="40"/>
                <w:szCs w:val="20"/>
                <w:lang w:val="en-US"/>
              </w:rPr>
            </w:pPr>
            <w:r w:rsidRPr="00292073">
              <w:rPr>
                <w:rFonts w:ascii="Arial" w:hAnsi="Arial" w:cs="Arial"/>
                <w:sz w:val="40"/>
                <w:szCs w:val="20"/>
                <w:lang w:val="en-US"/>
              </w:rPr>
              <w:t>PFS Group</w:t>
            </w:r>
          </w:p>
          <w:p w14:paraId="569B95E8" w14:textId="77777777" w:rsidR="00292073" w:rsidRPr="00292073" w:rsidRDefault="00292073" w:rsidP="00292073">
            <w:pPr>
              <w:rPr>
                <w:rFonts w:ascii="Arial" w:hAnsi="Arial" w:cs="Arial"/>
                <w:sz w:val="40"/>
                <w:szCs w:val="20"/>
                <w:lang w:val="en-US"/>
              </w:rPr>
            </w:pPr>
            <w:r w:rsidRPr="00292073">
              <w:rPr>
                <w:rFonts w:ascii="Arial" w:hAnsi="Arial" w:cs="Arial"/>
                <w:sz w:val="40"/>
                <w:szCs w:val="20"/>
                <w:lang w:val="en-US"/>
              </w:rPr>
              <w:t>593 Woodstock Avenue</w:t>
            </w:r>
          </w:p>
          <w:p w14:paraId="569B95E9" w14:textId="77777777" w:rsidR="00292073" w:rsidRPr="00292073" w:rsidRDefault="00292073" w:rsidP="00292073">
            <w:pPr>
              <w:rPr>
                <w:rFonts w:ascii="Arial" w:hAnsi="Arial" w:cs="Arial"/>
                <w:sz w:val="40"/>
                <w:szCs w:val="20"/>
                <w:lang w:val="en-US"/>
              </w:rPr>
            </w:pPr>
            <w:r w:rsidRPr="00292073">
              <w:rPr>
                <w:rFonts w:ascii="Arial" w:hAnsi="Arial" w:cs="Arial"/>
                <w:sz w:val="40"/>
                <w:szCs w:val="20"/>
                <w:lang w:val="en-US"/>
              </w:rPr>
              <w:t>GLENDENNING NSW 2761</w:t>
            </w:r>
          </w:p>
          <w:p w14:paraId="569B95EA" w14:textId="77777777" w:rsidR="00F43D54" w:rsidRPr="0033225C" w:rsidRDefault="007D0326" w:rsidP="00CB3D24">
            <w:pPr>
              <w:pStyle w:val="Heading5"/>
              <w:tabs>
                <w:tab w:val="left" w:pos="567"/>
              </w:tabs>
              <w:rPr>
                <w:rFonts w:ascii="Helvetica CE 45 Light" w:hAnsi="Helvetica CE 45 Light"/>
                <w:b w:val="0"/>
                <w:color w:val="FFFFFF"/>
                <w:sz w:val="32"/>
                <w:szCs w:val="24"/>
              </w:rPr>
            </w:pPr>
            <w:r>
              <w:rPr>
                <w:rFonts w:ascii="Arial" w:hAnsi="Arial" w:cs="Arial"/>
                <w:color w:val="FFFFFF"/>
                <w:sz w:val="40"/>
                <w:szCs w:val="20"/>
              </w:rPr>
              <w:t xml:space="preserve">Attn: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69B95EB" w14:textId="4E352501" w:rsidR="006C7710" w:rsidRPr="00CA1734" w:rsidRDefault="006C7710" w:rsidP="008E4966">
            <w:pPr>
              <w:tabs>
                <w:tab w:val="left" w:pos="567"/>
              </w:tabs>
              <w:rPr>
                <w:rFonts w:ascii="Century Gothic" w:hAnsi="Century Gothic" w:cs="Arial"/>
                <w:sz w:val="18"/>
              </w:rPr>
            </w:pPr>
            <w:r w:rsidRPr="00CA1734">
              <w:rPr>
                <w:rFonts w:ascii="Century Gothic" w:hAnsi="Century Gothic" w:cs="Arial"/>
                <w:sz w:val="32"/>
                <w:szCs w:val="28"/>
              </w:rPr>
              <w:t>TELEPHONE</w:t>
            </w:r>
            <w:r w:rsidRPr="00CA1734">
              <w:rPr>
                <w:rFonts w:ascii="Century Gothic" w:hAnsi="Century Gothic" w:cs="Arial"/>
                <w:color w:val="FFFFFF"/>
                <w:sz w:val="32"/>
                <w:szCs w:val="28"/>
              </w:rPr>
              <w:t xml:space="preserve">:  </w:t>
            </w:r>
            <w:r w:rsidR="00657C4C" w:rsidRPr="00CA1734">
              <w:rPr>
                <w:rFonts w:ascii="Century Gothic" w:hAnsi="Century Gothic" w:cs="Arial"/>
                <w:color w:val="FFFFFF"/>
                <w:sz w:val="32"/>
              </w:rPr>
              <w:t>0</w:t>
            </w:r>
            <w:r w:rsidR="00657C4C" w:rsidRPr="00CA1734">
              <w:rPr>
                <w:rFonts w:ascii="Century Gothic" w:hAnsi="Century Gothic" w:cs="Arial"/>
                <w:color w:val="FFFFFF"/>
                <w:sz w:val="32"/>
                <w:lang w:val="en-US" w:eastAsia="en-AU"/>
              </w:rPr>
              <w:t>2 8887 6666</w:t>
            </w:r>
          </w:p>
        </w:tc>
      </w:tr>
      <w:tr w:rsidR="006C7710" w:rsidRPr="00777B82" w14:paraId="569B95EF" w14:textId="77777777" w:rsidTr="00585F83">
        <w:trPr>
          <w:cantSplit/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ED" w14:textId="77777777" w:rsidR="006C7710" w:rsidRPr="00CA1734" w:rsidRDefault="006C7710" w:rsidP="008E4966">
            <w:pPr>
              <w:tabs>
                <w:tab w:val="left" w:pos="567"/>
              </w:tabs>
              <w:rPr>
                <w:rFonts w:ascii="Century Gothic" w:hAnsi="Century Gothic" w:cs="Arial"/>
                <w:bCs/>
                <w:sz w:val="18"/>
              </w:rPr>
            </w:pPr>
            <w:r w:rsidRPr="00CA1734">
              <w:rPr>
                <w:rFonts w:ascii="Century Gothic" w:hAnsi="Century Gothic" w:cs="Arial"/>
                <w:bCs/>
                <w:sz w:val="18"/>
              </w:rPr>
              <w:t>EVENT NAME:</w:t>
            </w:r>
          </w:p>
        </w:tc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EE" w14:textId="0CDDFC42" w:rsidR="006C7710" w:rsidRPr="00CA1734" w:rsidRDefault="008B1B30" w:rsidP="00CB3D24">
            <w:pPr>
              <w:pStyle w:val="Heading5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CA1734">
              <w:rPr>
                <w:b w:val="0"/>
                <w:sz w:val="28"/>
                <w:szCs w:val="24"/>
              </w:rPr>
              <w:t>FIA C</w:t>
            </w:r>
            <w:r w:rsidR="001135DE" w:rsidRPr="00CA1734">
              <w:rPr>
                <w:b w:val="0"/>
                <w:sz w:val="28"/>
                <w:szCs w:val="24"/>
              </w:rPr>
              <w:t>onference 20</w:t>
            </w:r>
            <w:r w:rsidR="008007D3">
              <w:rPr>
                <w:b w:val="0"/>
                <w:sz w:val="28"/>
                <w:szCs w:val="24"/>
              </w:rPr>
              <w:t>2</w:t>
            </w:r>
            <w:r w:rsidR="00610789">
              <w:rPr>
                <w:b w:val="0"/>
                <w:sz w:val="28"/>
                <w:szCs w:val="24"/>
              </w:rPr>
              <w:t>3</w:t>
            </w:r>
            <w:r w:rsidR="00CB3D24">
              <w:rPr>
                <w:b w:val="0"/>
                <w:sz w:val="28"/>
                <w:szCs w:val="24"/>
              </w:rPr>
              <w:t xml:space="preserve"> </w:t>
            </w:r>
            <w:r w:rsidR="00657C4C" w:rsidRPr="00CA1734">
              <w:rPr>
                <w:b w:val="0"/>
                <w:sz w:val="28"/>
                <w:szCs w:val="24"/>
              </w:rPr>
              <w:t>(</w:t>
            </w:r>
            <w:r w:rsidR="0057219B">
              <w:rPr>
                <w:b w:val="0"/>
                <w:sz w:val="28"/>
                <w:szCs w:val="24"/>
              </w:rPr>
              <w:t>2</w:t>
            </w:r>
            <w:r w:rsidR="007A7DD5">
              <w:rPr>
                <w:b w:val="0"/>
                <w:sz w:val="28"/>
                <w:szCs w:val="24"/>
              </w:rPr>
              <w:t>2</w:t>
            </w:r>
            <w:r w:rsidR="0057219B">
              <w:rPr>
                <w:b w:val="0"/>
                <w:sz w:val="28"/>
                <w:szCs w:val="24"/>
              </w:rPr>
              <w:t>-</w:t>
            </w:r>
            <w:r w:rsidR="007A7DD5">
              <w:rPr>
                <w:b w:val="0"/>
                <w:sz w:val="28"/>
                <w:szCs w:val="24"/>
              </w:rPr>
              <w:t>2</w:t>
            </w:r>
            <w:r w:rsidR="0057219B">
              <w:rPr>
                <w:b w:val="0"/>
                <w:sz w:val="28"/>
                <w:szCs w:val="24"/>
              </w:rPr>
              <w:t xml:space="preserve">4 </w:t>
            </w:r>
            <w:r w:rsidR="007A7DD5">
              <w:rPr>
                <w:b w:val="0"/>
                <w:sz w:val="28"/>
                <w:szCs w:val="24"/>
              </w:rPr>
              <w:t>February</w:t>
            </w:r>
            <w:r w:rsidR="008007D3">
              <w:rPr>
                <w:b w:val="0"/>
                <w:sz w:val="28"/>
                <w:szCs w:val="24"/>
              </w:rPr>
              <w:t xml:space="preserve"> 202</w:t>
            </w:r>
            <w:r w:rsidR="007A7DD5">
              <w:rPr>
                <w:b w:val="0"/>
                <w:sz w:val="28"/>
                <w:szCs w:val="24"/>
              </w:rPr>
              <w:t>3</w:t>
            </w:r>
            <w:r w:rsidR="00657C4C" w:rsidRPr="00CA1734">
              <w:rPr>
                <w:b w:val="0"/>
                <w:sz w:val="28"/>
                <w:szCs w:val="24"/>
              </w:rPr>
              <w:t>) – Satchel inserts</w:t>
            </w:r>
          </w:p>
        </w:tc>
      </w:tr>
      <w:tr w:rsidR="00657C4C" w:rsidRPr="00777B82" w14:paraId="569B95F2" w14:textId="77777777" w:rsidTr="00585F83">
        <w:trPr>
          <w:cantSplit/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F0" w14:textId="77777777" w:rsidR="00657C4C" w:rsidRPr="00CA1734" w:rsidRDefault="00657C4C" w:rsidP="00EC386C">
            <w:pPr>
              <w:tabs>
                <w:tab w:val="left" w:pos="567"/>
              </w:tabs>
              <w:rPr>
                <w:rFonts w:ascii="Century Gothic" w:hAnsi="Century Gothic" w:cs="Arial"/>
                <w:bCs/>
                <w:sz w:val="18"/>
              </w:rPr>
            </w:pPr>
            <w:r w:rsidRPr="00CA1734">
              <w:rPr>
                <w:rFonts w:ascii="Century Gothic" w:hAnsi="Century Gothic" w:cs="Arial"/>
                <w:bCs/>
                <w:sz w:val="18"/>
              </w:rPr>
              <w:t>SENDER</w:t>
            </w:r>
            <w:r w:rsidR="00EC386C" w:rsidRPr="00CA1734">
              <w:rPr>
                <w:rFonts w:ascii="Century Gothic" w:hAnsi="Century Gothic" w:cs="Arial"/>
                <w:bCs/>
                <w:sz w:val="18"/>
              </w:rPr>
              <w:t xml:space="preserve"> </w:t>
            </w:r>
            <w:r w:rsidRPr="00CA1734">
              <w:rPr>
                <w:rFonts w:ascii="Century Gothic" w:hAnsi="Century Gothic" w:cs="Arial"/>
                <w:bCs/>
                <w:sz w:val="18"/>
              </w:rPr>
              <w:t>COMPANY NAME:</w:t>
            </w:r>
          </w:p>
        </w:tc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F1" w14:textId="21EAC52F" w:rsidR="008E4966" w:rsidRPr="008E4966" w:rsidRDefault="008E4966" w:rsidP="00292073">
            <w:pPr>
              <w:pStyle w:val="Heading5"/>
              <w:tabs>
                <w:tab w:val="left" w:pos="567"/>
              </w:tabs>
            </w:pPr>
          </w:p>
        </w:tc>
      </w:tr>
      <w:tr w:rsidR="00657C4C" w:rsidRPr="00777B82" w14:paraId="569B95F5" w14:textId="77777777" w:rsidTr="00585F83">
        <w:trPr>
          <w:cantSplit/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F3" w14:textId="77777777" w:rsidR="00657C4C" w:rsidRPr="00CA1734" w:rsidRDefault="00657C4C" w:rsidP="008E4966">
            <w:pPr>
              <w:tabs>
                <w:tab w:val="left" w:pos="567"/>
              </w:tabs>
              <w:rPr>
                <w:rFonts w:ascii="Century Gothic" w:hAnsi="Century Gothic" w:cs="Arial"/>
                <w:bCs/>
                <w:sz w:val="18"/>
              </w:rPr>
            </w:pPr>
            <w:r w:rsidRPr="00CA1734">
              <w:rPr>
                <w:rFonts w:ascii="Century Gothic" w:hAnsi="Century Gothic" w:cs="Arial"/>
                <w:bCs/>
                <w:sz w:val="18"/>
              </w:rPr>
              <w:t>CONTACT:</w:t>
            </w:r>
          </w:p>
        </w:tc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F4" w14:textId="543C6ADC" w:rsidR="00657C4C" w:rsidRPr="00777B82" w:rsidRDefault="00657C4C" w:rsidP="008E4966">
            <w:pPr>
              <w:pStyle w:val="Heading5"/>
              <w:tabs>
                <w:tab w:val="left" w:pos="567"/>
              </w:tabs>
              <w:rPr>
                <w:rFonts w:ascii="Helvetica CE 45 Light" w:hAnsi="Helvetica CE 45 Light"/>
                <w:b w:val="0"/>
                <w:sz w:val="18"/>
              </w:rPr>
            </w:pPr>
          </w:p>
        </w:tc>
      </w:tr>
      <w:tr w:rsidR="00657C4C" w:rsidRPr="00777B82" w14:paraId="569B95F8" w14:textId="77777777" w:rsidTr="00585F83">
        <w:trPr>
          <w:cantSplit/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F6" w14:textId="77777777" w:rsidR="00657C4C" w:rsidRPr="00CA1734" w:rsidRDefault="00657C4C" w:rsidP="008E4966">
            <w:pPr>
              <w:tabs>
                <w:tab w:val="left" w:pos="567"/>
              </w:tabs>
              <w:rPr>
                <w:rFonts w:ascii="Century Gothic" w:hAnsi="Century Gothic" w:cs="Arial"/>
                <w:bCs/>
                <w:sz w:val="18"/>
              </w:rPr>
            </w:pPr>
            <w:r w:rsidRPr="00CA1734">
              <w:rPr>
                <w:rFonts w:ascii="Century Gothic" w:hAnsi="Century Gothic"/>
                <w:sz w:val="18"/>
              </w:rPr>
              <w:t>CONTACT PHONE:</w:t>
            </w:r>
          </w:p>
        </w:tc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5F7" w14:textId="7F2F97D2" w:rsidR="00657C4C" w:rsidRPr="00777B82" w:rsidRDefault="00657C4C" w:rsidP="008E4966">
            <w:pPr>
              <w:pStyle w:val="Heading5"/>
              <w:tabs>
                <w:tab w:val="left" w:pos="567"/>
              </w:tabs>
              <w:rPr>
                <w:rFonts w:ascii="Helvetica CE 45 Light" w:hAnsi="Helvetica CE 45 Light"/>
                <w:b w:val="0"/>
                <w:sz w:val="24"/>
                <w:szCs w:val="24"/>
              </w:rPr>
            </w:pPr>
          </w:p>
        </w:tc>
      </w:tr>
      <w:tr w:rsidR="00EC386C" w:rsidRPr="00777B82" w14:paraId="569B95FB" w14:textId="77777777" w:rsidTr="00585F83">
        <w:trPr>
          <w:cantSplit/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69B95F9" w14:textId="651B4FDB" w:rsidR="00EC386C" w:rsidRPr="00CA1734" w:rsidRDefault="00EC386C" w:rsidP="008E4966">
            <w:pPr>
              <w:tabs>
                <w:tab w:val="left" w:pos="567"/>
              </w:tabs>
              <w:rPr>
                <w:rFonts w:ascii="Century Gothic" w:hAnsi="Century Gothic" w:cs="Arial"/>
                <w:bCs/>
                <w:sz w:val="18"/>
              </w:rPr>
            </w:pPr>
            <w:r w:rsidRPr="00CA1734">
              <w:rPr>
                <w:rFonts w:ascii="Century Gothic" w:hAnsi="Century Gothic"/>
                <w:sz w:val="18"/>
                <w:szCs w:val="18"/>
              </w:rPr>
              <w:t xml:space="preserve">CONSIGNMENT NOTE </w:t>
            </w:r>
            <w:r w:rsidR="008D4291" w:rsidRPr="00CA1734">
              <w:rPr>
                <w:rFonts w:ascii="Century Gothic" w:hAnsi="Century Gothic"/>
                <w:sz w:val="18"/>
                <w:szCs w:val="18"/>
              </w:rPr>
              <w:t>NO.:</w:t>
            </w:r>
          </w:p>
        </w:tc>
        <w:tc>
          <w:tcPr>
            <w:tcW w:w="129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B95FA" w14:textId="77777777" w:rsidR="00EC386C" w:rsidRPr="00777B82" w:rsidRDefault="00EC386C" w:rsidP="008E4966">
            <w:pPr>
              <w:pStyle w:val="Heading5"/>
              <w:tabs>
                <w:tab w:val="left" w:pos="567"/>
              </w:tabs>
              <w:rPr>
                <w:rFonts w:ascii="Helvetica CE 45 Light" w:hAnsi="Helvetica CE 45 Light"/>
                <w:b w:val="0"/>
                <w:sz w:val="18"/>
              </w:rPr>
            </w:pPr>
          </w:p>
        </w:tc>
      </w:tr>
      <w:tr w:rsidR="008E4966" w:rsidRPr="00777B82" w14:paraId="569B9601" w14:textId="77777777" w:rsidTr="00585F83">
        <w:trPr>
          <w:cantSplit/>
          <w:trHeight w:val="567"/>
        </w:trPr>
        <w:tc>
          <w:tcPr>
            <w:tcW w:w="15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B95FC" w14:textId="20480271" w:rsidR="008E4966" w:rsidRDefault="008E4966" w:rsidP="008E4966">
            <w:pPr>
              <w:pStyle w:val="Heading5"/>
              <w:tabs>
                <w:tab w:val="left" w:pos="567"/>
              </w:tabs>
              <w:jc w:val="center"/>
              <w:rPr>
                <w:rFonts w:cs="Arial"/>
                <w:color w:val="FF0000"/>
                <w:sz w:val="32"/>
                <w:szCs w:val="32"/>
              </w:rPr>
            </w:pPr>
          </w:p>
          <w:p w14:paraId="569B95FD" w14:textId="4639A164" w:rsidR="008E4966" w:rsidRDefault="008E4966" w:rsidP="008E4966">
            <w:pPr>
              <w:pStyle w:val="Heading5"/>
              <w:tabs>
                <w:tab w:val="left" w:pos="567"/>
              </w:tabs>
              <w:jc w:val="center"/>
              <w:rPr>
                <w:rFonts w:cs="Arial"/>
                <w:color w:val="FF0000"/>
                <w:sz w:val="32"/>
                <w:szCs w:val="32"/>
              </w:rPr>
            </w:pPr>
          </w:p>
          <w:p w14:paraId="569B95FE" w14:textId="4F9B56C2" w:rsidR="008E4966" w:rsidRDefault="008E4966" w:rsidP="008E4966">
            <w:pPr>
              <w:pStyle w:val="Heading5"/>
              <w:tabs>
                <w:tab w:val="left" w:pos="567"/>
              </w:tabs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777B82">
              <w:rPr>
                <w:rFonts w:cs="Arial"/>
                <w:color w:val="FF0000"/>
                <w:sz w:val="32"/>
                <w:szCs w:val="32"/>
              </w:rPr>
              <w:t xml:space="preserve">SATCHEL INSERTS ARE TO BE DELIVERED NO LATER THAN </w:t>
            </w:r>
            <w:r w:rsidR="001555D9">
              <w:rPr>
                <w:rFonts w:cs="Arial"/>
                <w:color w:val="FF0000"/>
                <w:sz w:val="32"/>
                <w:szCs w:val="32"/>
              </w:rPr>
              <w:t>25</w:t>
            </w:r>
            <w:r w:rsidR="00DE437C">
              <w:rPr>
                <w:rFonts w:cs="Arial"/>
                <w:color w:val="FF0000"/>
                <w:sz w:val="32"/>
                <w:szCs w:val="32"/>
              </w:rPr>
              <w:t xml:space="preserve"> January 2023</w:t>
            </w:r>
          </w:p>
          <w:p w14:paraId="569B95FF" w14:textId="77777777" w:rsidR="008E4966" w:rsidRDefault="008E4966" w:rsidP="008E4966">
            <w:pPr>
              <w:rPr>
                <w:lang w:val="en-US"/>
              </w:rPr>
            </w:pPr>
          </w:p>
          <w:p w14:paraId="569B9600" w14:textId="77777777" w:rsidR="008E4966" w:rsidRPr="008E4966" w:rsidRDefault="008E4966" w:rsidP="008E4966">
            <w:pPr>
              <w:rPr>
                <w:lang w:val="en-US"/>
              </w:rPr>
            </w:pPr>
          </w:p>
        </w:tc>
      </w:tr>
    </w:tbl>
    <w:p w14:paraId="569B9603" w14:textId="0C3CDB41" w:rsidR="008E4966" w:rsidRDefault="00F94EA7" w:rsidP="00777B82">
      <w:pPr>
        <w:tabs>
          <w:tab w:val="left" w:pos="567"/>
        </w:tabs>
        <w:rPr>
          <w:rFonts w:ascii="Century Gothic" w:hAnsi="Century Gothic"/>
          <w:b/>
          <w:color w:val="002060"/>
          <w:sz w:val="40"/>
        </w:rPr>
      </w:pPr>
      <w:r>
        <w:rPr>
          <w:rFonts w:ascii="Century Gothic" w:hAnsi="Century Gothic"/>
          <w:b/>
          <w:noProof/>
          <w:color w:val="002060"/>
          <w:sz w:val="40"/>
        </w:rPr>
        <w:drawing>
          <wp:anchor distT="0" distB="0" distL="114300" distR="114300" simplePos="0" relativeHeight="251658240" behindDoc="1" locked="0" layoutInCell="1" allowOverlap="1" wp14:anchorId="217FFDD4" wp14:editId="7B8AEFC3">
            <wp:simplePos x="0" y="0"/>
            <wp:positionH relativeFrom="margin">
              <wp:posOffset>8307070</wp:posOffset>
            </wp:positionH>
            <wp:positionV relativeFrom="paragraph">
              <wp:posOffset>-197485</wp:posOffset>
            </wp:positionV>
            <wp:extent cx="1707589" cy="1123950"/>
            <wp:effectExtent l="0" t="0" r="698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8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66" w:rsidRPr="008007D3">
        <w:rPr>
          <w:rFonts w:ascii="Century Gothic" w:hAnsi="Century Gothic"/>
          <w:b/>
          <w:color w:val="002060"/>
          <w:sz w:val="40"/>
        </w:rPr>
        <w:t>FIA Conference 20</w:t>
      </w:r>
      <w:r w:rsidR="008007D3" w:rsidRPr="008007D3">
        <w:rPr>
          <w:rFonts w:ascii="Century Gothic" w:hAnsi="Century Gothic"/>
          <w:b/>
          <w:color w:val="002060"/>
          <w:sz w:val="40"/>
        </w:rPr>
        <w:t>2</w:t>
      </w:r>
      <w:r w:rsidR="00610789">
        <w:rPr>
          <w:rFonts w:ascii="Century Gothic" w:hAnsi="Century Gothic"/>
          <w:b/>
          <w:color w:val="002060"/>
          <w:sz w:val="40"/>
        </w:rPr>
        <w:t>3</w:t>
      </w:r>
    </w:p>
    <w:p w14:paraId="3703D20D" w14:textId="77777777" w:rsidR="00610789" w:rsidRPr="008007D3" w:rsidRDefault="00610789" w:rsidP="00777B82">
      <w:pPr>
        <w:tabs>
          <w:tab w:val="left" w:pos="567"/>
        </w:tabs>
        <w:rPr>
          <w:rFonts w:ascii="Century Gothic" w:hAnsi="Century Gothic"/>
          <w:b/>
          <w:vanish/>
          <w:color w:val="002060"/>
        </w:rPr>
      </w:pPr>
    </w:p>
    <w:p w14:paraId="569B9604" w14:textId="77777777" w:rsidR="00D921A6" w:rsidRPr="008007D3" w:rsidRDefault="001135DE" w:rsidP="00777B82">
      <w:pPr>
        <w:tabs>
          <w:tab w:val="left" w:pos="567"/>
        </w:tabs>
        <w:rPr>
          <w:rFonts w:ascii="Century Gothic" w:hAnsi="Century Gothic"/>
          <w:b/>
          <w:color w:val="002060"/>
          <w:szCs w:val="22"/>
        </w:rPr>
      </w:pPr>
      <w:r w:rsidRPr="008007D3">
        <w:rPr>
          <w:rFonts w:ascii="Century Gothic" w:hAnsi="Century Gothic"/>
          <w:b/>
          <w:color w:val="002060"/>
          <w:sz w:val="72"/>
          <w:szCs w:val="48"/>
        </w:rPr>
        <w:t>SATCHEL INSERTS</w:t>
      </w:r>
      <w:r w:rsidRPr="008007D3">
        <w:rPr>
          <w:rFonts w:ascii="Century Gothic" w:hAnsi="Century Gothic"/>
          <w:b/>
          <w:color w:val="002060"/>
          <w:szCs w:val="22"/>
        </w:rPr>
        <w:t xml:space="preserve"> </w:t>
      </w:r>
    </w:p>
    <w:p w14:paraId="569B9605" w14:textId="582B1E9C" w:rsidR="008E4966" w:rsidRDefault="008E4966" w:rsidP="00777B82">
      <w:pPr>
        <w:tabs>
          <w:tab w:val="left" w:pos="567"/>
        </w:tabs>
        <w:rPr>
          <w:szCs w:val="22"/>
        </w:rPr>
      </w:pPr>
    </w:p>
    <w:p w14:paraId="569B9606" w14:textId="377071F3" w:rsidR="008E4966" w:rsidRPr="00777B82" w:rsidRDefault="008E4966" w:rsidP="00777B82">
      <w:pPr>
        <w:tabs>
          <w:tab w:val="left" w:pos="567"/>
        </w:tabs>
        <w:rPr>
          <w:sz w:val="20"/>
          <w:szCs w:val="20"/>
        </w:rPr>
      </w:pPr>
    </w:p>
    <w:sectPr w:rsidR="008E4966" w:rsidRPr="00777B82" w:rsidSect="00F94EA7">
      <w:pgSz w:w="16838" w:h="11906" w:orient="landscape" w:code="9"/>
      <w:pgMar w:top="851" w:right="1080" w:bottom="1282" w:left="547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F54D" w14:textId="77777777" w:rsidR="00D35A2B" w:rsidRDefault="00D35A2B">
      <w:r>
        <w:separator/>
      </w:r>
    </w:p>
  </w:endnote>
  <w:endnote w:type="continuationSeparator" w:id="0">
    <w:p w14:paraId="7058E27E" w14:textId="77777777" w:rsidR="00D35A2B" w:rsidRDefault="00D3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E 45 Light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 Avenir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3963" w14:textId="77777777" w:rsidR="00D35A2B" w:rsidRDefault="00D35A2B">
      <w:r>
        <w:separator/>
      </w:r>
    </w:p>
  </w:footnote>
  <w:footnote w:type="continuationSeparator" w:id="0">
    <w:p w14:paraId="29BD874D" w14:textId="77777777" w:rsidR="00D35A2B" w:rsidRDefault="00D3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743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1F6B"/>
    <w:multiLevelType w:val="hybridMultilevel"/>
    <w:tmpl w:val="EC24E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679C"/>
    <w:multiLevelType w:val="hybridMultilevel"/>
    <w:tmpl w:val="0FE64B0E"/>
    <w:lvl w:ilvl="0" w:tplc="5CEC5A6A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7A16203"/>
    <w:multiLevelType w:val="hybridMultilevel"/>
    <w:tmpl w:val="9C6AF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62B8"/>
    <w:multiLevelType w:val="hybridMultilevel"/>
    <w:tmpl w:val="0B0644FA"/>
    <w:lvl w:ilvl="0" w:tplc="C82CBA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2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187C06"/>
    <w:multiLevelType w:val="hybridMultilevel"/>
    <w:tmpl w:val="DBE45B94"/>
    <w:lvl w:ilvl="0" w:tplc="FD4A96A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7BA"/>
    <w:multiLevelType w:val="hybridMultilevel"/>
    <w:tmpl w:val="3DCE8E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3AB5"/>
    <w:multiLevelType w:val="hybridMultilevel"/>
    <w:tmpl w:val="CC72C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6B1B"/>
    <w:multiLevelType w:val="hybridMultilevel"/>
    <w:tmpl w:val="4ECA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061"/>
    <w:multiLevelType w:val="hybridMultilevel"/>
    <w:tmpl w:val="4712CA6A"/>
    <w:lvl w:ilvl="0" w:tplc="C82CBA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525"/>
    <w:multiLevelType w:val="hybridMultilevel"/>
    <w:tmpl w:val="DDEC2FF0"/>
    <w:lvl w:ilvl="0" w:tplc="5CEC5A6A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9DC155B"/>
    <w:multiLevelType w:val="hybridMultilevel"/>
    <w:tmpl w:val="FBA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883"/>
    <w:multiLevelType w:val="hybridMultilevel"/>
    <w:tmpl w:val="C9D8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5C3C"/>
    <w:multiLevelType w:val="hybridMultilevel"/>
    <w:tmpl w:val="10DC05D6"/>
    <w:lvl w:ilvl="0" w:tplc="FD4A96A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629A7"/>
    <w:multiLevelType w:val="hybridMultilevel"/>
    <w:tmpl w:val="3330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24A3"/>
    <w:multiLevelType w:val="hybridMultilevel"/>
    <w:tmpl w:val="F5F8C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13067"/>
    <w:multiLevelType w:val="hybridMultilevel"/>
    <w:tmpl w:val="05C22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2A9A"/>
    <w:multiLevelType w:val="hybridMultilevel"/>
    <w:tmpl w:val="07B4C3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B3326"/>
    <w:multiLevelType w:val="hybridMultilevel"/>
    <w:tmpl w:val="DFCE6BEC"/>
    <w:lvl w:ilvl="0" w:tplc="C82CBA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E644E"/>
    <w:multiLevelType w:val="hybridMultilevel"/>
    <w:tmpl w:val="DCECFBD6"/>
    <w:lvl w:ilvl="0" w:tplc="70A86D36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F130DA3"/>
    <w:multiLevelType w:val="hybridMultilevel"/>
    <w:tmpl w:val="8CBCB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12C0">
      <w:numFmt w:val="bullet"/>
      <w:lvlText w:val="•"/>
      <w:lvlJc w:val="left"/>
      <w:pPr>
        <w:ind w:left="1440" w:hanging="360"/>
      </w:pPr>
      <w:rPr>
        <w:rFonts w:ascii="Helvetica CE 45 Light" w:eastAsia="Times New Roman" w:hAnsi="Helvetica CE 45 Ligh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936"/>
    <w:multiLevelType w:val="hybridMultilevel"/>
    <w:tmpl w:val="1CDEEF72"/>
    <w:lvl w:ilvl="0" w:tplc="5CEC5A6A">
      <w:numFmt w:val="bullet"/>
      <w:lvlText w:val="•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64801DB"/>
    <w:multiLevelType w:val="hybridMultilevel"/>
    <w:tmpl w:val="BF74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315D"/>
    <w:multiLevelType w:val="hybridMultilevel"/>
    <w:tmpl w:val="9940A158"/>
    <w:lvl w:ilvl="0" w:tplc="AFD0487A">
      <w:start w:val="1"/>
      <w:numFmt w:val="bullet"/>
      <w:pStyle w:val="BulletedList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6"/>
      </w:rPr>
    </w:lvl>
    <w:lvl w:ilvl="1" w:tplc="58063D12">
      <w:start w:val="375"/>
      <w:numFmt w:val="bullet"/>
      <w:lvlText w:val="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943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F84532"/>
    <w:multiLevelType w:val="hybridMultilevel"/>
    <w:tmpl w:val="A058F49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75E037B"/>
    <w:multiLevelType w:val="hybridMultilevel"/>
    <w:tmpl w:val="5406E610"/>
    <w:lvl w:ilvl="0" w:tplc="FD4A96A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5AAD"/>
    <w:multiLevelType w:val="hybridMultilevel"/>
    <w:tmpl w:val="F1DC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37470"/>
    <w:multiLevelType w:val="hybridMultilevel"/>
    <w:tmpl w:val="A1CCB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57C8"/>
    <w:multiLevelType w:val="hybridMultilevel"/>
    <w:tmpl w:val="62D02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8627122">
      <w:numFmt w:val="bullet"/>
      <w:lvlText w:val="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7874"/>
    <w:multiLevelType w:val="hybridMultilevel"/>
    <w:tmpl w:val="A36E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12F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084767"/>
    <w:multiLevelType w:val="hybridMultilevel"/>
    <w:tmpl w:val="F7F05C52"/>
    <w:lvl w:ilvl="0" w:tplc="C82CBA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53EAC"/>
    <w:multiLevelType w:val="hybridMultilevel"/>
    <w:tmpl w:val="36EEA344"/>
    <w:lvl w:ilvl="0" w:tplc="D8AA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EE94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82A55"/>
    <w:multiLevelType w:val="hybridMultilevel"/>
    <w:tmpl w:val="4FA4A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F1D18"/>
    <w:multiLevelType w:val="hybridMultilevel"/>
    <w:tmpl w:val="C33432F8"/>
    <w:lvl w:ilvl="0" w:tplc="5CEC5A6A">
      <w:numFmt w:val="bullet"/>
      <w:lvlText w:val="•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15C33A9"/>
    <w:multiLevelType w:val="hybridMultilevel"/>
    <w:tmpl w:val="06AE855E"/>
    <w:lvl w:ilvl="0" w:tplc="70A86D36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71940E65"/>
    <w:multiLevelType w:val="hybridMultilevel"/>
    <w:tmpl w:val="ED4AF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23B29"/>
    <w:multiLevelType w:val="hybridMultilevel"/>
    <w:tmpl w:val="BCA2247A"/>
    <w:lvl w:ilvl="0" w:tplc="19A89248">
      <w:start w:val="1"/>
      <w:numFmt w:val="decimal"/>
      <w:pStyle w:val="NumberedList"/>
      <w:lvlText w:val="%1."/>
      <w:lvlJc w:val="left"/>
      <w:pPr>
        <w:tabs>
          <w:tab w:val="num" w:pos="1352"/>
        </w:tabs>
        <w:ind w:left="1276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E838A">
      <w:start w:val="1"/>
      <w:numFmt w:val="bullet"/>
      <w:lvlText w:val=""/>
      <w:lvlJc w:val="left"/>
      <w:pPr>
        <w:tabs>
          <w:tab w:val="num" w:pos="2340"/>
        </w:tabs>
        <w:ind w:left="2340" w:hanging="360"/>
      </w:pPr>
      <w:rPr>
        <w:rFonts w:ascii="Webdings" w:hAnsi="Web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34E66"/>
    <w:multiLevelType w:val="hybridMultilevel"/>
    <w:tmpl w:val="6BAAC90C"/>
    <w:lvl w:ilvl="0" w:tplc="FD4A96A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13F3C"/>
    <w:multiLevelType w:val="hybridMultilevel"/>
    <w:tmpl w:val="51E065A0"/>
    <w:lvl w:ilvl="0" w:tplc="5CEC5A6A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FA520B3"/>
    <w:multiLevelType w:val="hybridMultilevel"/>
    <w:tmpl w:val="67CC5E8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50834701">
    <w:abstractNumId w:val="5"/>
  </w:num>
  <w:num w:numId="2" w16cid:durableId="418915879">
    <w:abstractNumId w:val="25"/>
  </w:num>
  <w:num w:numId="3" w16cid:durableId="583219964">
    <w:abstractNumId w:val="32"/>
  </w:num>
  <w:num w:numId="4" w16cid:durableId="139814323">
    <w:abstractNumId w:val="34"/>
  </w:num>
  <w:num w:numId="5" w16cid:durableId="1646855659">
    <w:abstractNumId w:val="24"/>
  </w:num>
  <w:num w:numId="6" w16cid:durableId="1178497712">
    <w:abstractNumId w:val="39"/>
  </w:num>
  <w:num w:numId="7" w16cid:durableId="151917603">
    <w:abstractNumId w:val="39"/>
  </w:num>
  <w:num w:numId="8" w16cid:durableId="1133450675">
    <w:abstractNumId w:val="7"/>
  </w:num>
  <w:num w:numId="9" w16cid:durableId="1503475329">
    <w:abstractNumId w:val="30"/>
  </w:num>
  <w:num w:numId="10" w16cid:durableId="632831787">
    <w:abstractNumId w:val="8"/>
  </w:num>
  <w:num w:numId="11" w16cid:durableId="1593660079">
    <w:abstractNumId w:val="18"/>
  </w:num>
  <w:num w:numId="12" w16cid:durableId="526677271">
    <w:abstractNumId w:val="37"/>
  </w:num>
  <w:num w:numId="13" w16cid:durableId="644815243">
    <w:abstractNumId w:val="20"/>
  </w:num>
  <w:num w:numId="14" w16cid:durableId="674724108">
    <w:abstractNumId w:val="10"/>
  </w:num>
  <w:num w:numId="15" w16cid:durableId="1873616441">
    <w:abstractNumId w:val="33"/>
  </w:num>
  <w:num w:numId="16" w16cid:durableId="648946578">
    <w:abstractNumId w:val="4"/>
  </w:num>
  <w:num w:numId="17" w16cid:durableId="275063508">
    <w:abstractNumId w:val="19"/>
  </w:num>
  <w:num w:numId="18" w16cid:durableId="730810457">
    <w:abstractNumId w:val="17"/>
  </w:num>
  <w:num w:numId="19" w16cid:durableId="10298792">
    <w:abstractNumId w:val="14"/>
  </w:num>
  <w:num w:numId="20" w16cid:durableId="648020219">
    <w:abstractNumId w:val="27"/>
  </w:num>
  <w:num w:numId="21" w16cid:durableId="106896352">
    <w:abstractNumId w:val="6"/>
  </w:num>
  <w:num w:numId="22" w16cid:durableId="1645113436">
    <w:abstractNumId w:val="40"/>
  </w:num>
  <w:num w:numId="23" w16cid:durableId="1528907397">
    <w:abstractNumId w:val="16"/>
  </w:num>
  <w:num w:numId="24" w16cid:durableId="1058671086">
    <w:abstractNumId w:val="38"/>
  </w:num>
  <w:num w:numId="25" w16cid:durableId="1803838043">
    <w:abstractNumId w:val="42"/>
  </w:num>
  <w:num w:numId="26" w16cid:durableId="15095571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0047732">
    <w:abstractNumId w:val="26"/>
  </w:num>
  <w:num w:numId="28" w16cid:durableId="608128936">
    <w:abstractNumId w:val="22"/>
  </w:num>
  <w:num w:numId="29" w16cid:durableId="2027245716">
    <w:abstractNumId w:val="2"/>
  </w:num>
  <w:num w:numId="30" w16cid:durableId="126819632">
    <w:abstractNumId w:val="11"/>
  </w:num>
  <w:num w:numId="31" w16cid:durableId="1425152382">
    <w:abstractNumId w:val="36"/>
  </w:num>
  <w:num w:numId="32" w16cid:durableId="869151174">
    <w:abstractNumId w:val="41"/>
  </w:num>
  <w:num w:numId="33" w16cid:durableId="347948495">
    <w:abstractNumId w:val="29"/>
  </w:num>
  <w:num w:numId="34" w16cid:durableId="1270625546">
    <w:abstractNumId w:val="13"/>
  </w:num>
  <w:num w:numId="35" w16cid:durableId="2050104">
    <w:abstractNumId w:val="35"/>
  </w:num>
  <w:num w:numId="36" w16cid:durableId="521432260">
    <w:abstractNumId w:val="3"/>
  </w:num>
  <w:num w:numId="37" w16cid:durableId="1331711853">
    <w:abstractNumId w:val="12"/>
  </w:num>
  <w:num w:numId="38" w16cid:durableId="294676098">
    <w:abstractNumId w:val="21"/>
  </w:num>
  <w:num w:numId="39" w16cid:durableId="792401765">
    <w:abstractNumId w:val="23"/>
  </w:num>
  <w:num w:numId="40" w16cid:durableId="122503526">
    <w:abstractNumId w:val="1"/>
  </w:num>
  <w:num w:numId="41" w16cid:durableId="1773620728">
    <w:abstractNumId w:val="31"/>
  </w:num>
  <w:num w:numId="42" w16cid:durableId="325206859">
    <w:abstractNumId w:val="9"/>
  </w:num>
  <w:num w:numId="43" w16cid:durableId="2104103859">
    <w:abstractNumId w:val="15"/>
  </w:num>
  <w:num w:numId="44" w16cid:durableId="7983869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16"/>
    <w:rsid w:val="00002482"/>
    <w:rsid w:val="00002FB1"/>
    <w:rsid w:val="00006848"/>
    <w:rsid w:val="00015628"/>
    <w:rsid w:val="00015CEE"/>
    <w:rsid w:val="00016090"/>
    <w:rsid w:val="00017C39"/>
    <w:rsid w:val="000216D0"/>
    <w:rsid w:val="00021FD9"/>
    <w:rsid w:val="00023BCB"/>
    <w:rsid w:val="00026E94"/>
    <w:rsid w:val="00030F58"/>
    <w:rsid w:val="000341F4"/>
    <w:rsid w:val="00037264"/>
    <w:rsid w:val="00037C63"/>
    <w:rsid w:val="0004196C"/>
    <w:rsid w:val="0004278C"/>
    <w:rsid w:val="00045CD1"/>
    <w:rsid w:val="00047270"/>
    <w:rsid w:val="00051A11"/>
    <w:rsid w:val="000528B3"/>
    <w:rsid w:val="00055E86"/>
    <w:rsid w:val="00055F6C"/>
    <w:rsid w:val="000561BB"/>
    <w:rsid w:val="0005629C"/>
    <w:rsid w:val="00056B40"/>
    <w:rsid w:val="00060853"/>
    <w:rsid w:val="0006263D"/>
    <w:rsid w:val="000641C2"/>
    <w:rsid w:val="000662A0"/>
    <w:rsid w:val="00066700"/>
    <w:rsid w:val="00066CDB"/>
    <w:rsid w:val="00067D7F"/>
    <w:rsid w:val="000703E3"/>
    <w:rsid w:val="000713B3"/>
    <w:rsid w:val="000721D3"/>
    <w:rsid w:val="000748C1"/>
    <w:rsid w:val="000759E2"/>
    <w:rsid w:val="00076060"/>
    <w:rsid w:val="00085912"/>
    <w:rsid w:val="00085F42"/>
    <w:rsid w:val="00085F87"/>
    <w:rsid w:val="00091CA5"/>
    <w:rsid w:val="00093DAE"/>
    <w:rsid w:val="00094492"/>
    <w:rsid w:val="0009632C"/>
    <w:rsid w:val="00096CCC"/>
    <w:rsid w:val="000A269C"/>
    <w:rsid w:val="000A3D59"/>
    <w:rsid w:val="000A70BD"/>
    <w:rsid w:val="000B0F7E"/>
    <w:rsid w:val="000B1701"/>
    <w:rsid w:val="000B1961"/>
    <w:rsid w:val="000B1F8B"/>
    <w:rsid w:val="000B229B"/>
    <w:rsid w:val="000B2CDF"/>
    <w:rsid w:val="000B38C7"/>
    <w:rsid w:val="000B5ED4"/>
    <w:rsid w:val="000B74B7"/>
    <w:rsid w:val="000B7E7F"/>
    <w:rsid w:val="000C51AF"/>
    <w:rsid w:val="000C6EEE"/>
    <w:rsid w:val="000D293B"/>
    <w:rsid w:val="000D37B1"/>
    <w:rsid w:val="000D453A"/>
    <w:rsid w:val="000D4D92"/>
    <w:rsid w:val="000D4F4E"/>
    <w:rsid w:val="000E2391"/>
    <w:rsid w:val="000E3B90"/>
    <w:rsid w:val="000E3BC0"/>
    <w:rsid w:val="000E403C"/>
    <w:rsid w:val="000E64FC"/>
    <w:rsid w:val="000E6B44"/>
    <w:rsid w:val="000F0FB9"/>
    <w:rsid w:val="000F312B"/>
    <w:rsid w:val="000F4578"/>
    <w:rsid w:val="000F4607"/>
    <w:rsid w:val="000F4C6C"/>
    <w:rsid w:val="000F4E61"/>
    <w:rsid w:val="000F58D1"/>
    <w:rsid w:val="000F5F59"/>
    <w:rsid w:val="000F6379"/>
    <w:rsid w:val="00101C4F"/>
    <w:rsid w:val="001060A6"/>
    <w:rsid w:val="0010631C"/>
    <w:rsid w:val="00107474"/>
    <w:rsid w:val="00107683"/>
    <w:rsid w:val="001077B8"/>
    <w:rsid w:val="001135DE"/>
    <w:rsid w:val="001136A1"/>
    <w:rsid w:val="00116DF3"/>
    <w:rsid w:val="001203CC"/>
    <w:rsid w:val="001203DE"/>
    <w:rsid w:val="001223CB"/>
    <w:rsid w:val="00123656"/>
    <w:rsid w:val="00125329"/>
    <w:rsid w:val="00125F84"/>
    <w:rsid w:val="00127096"/>
    <w:rsid w:val="00133395"/>
    <w:rsid w:val="00135805"/>
    <w:rsid w:val="001376E4"/>
    <w:rsid w:val="00137FC7"/>
    <w:rsid w:val="001403FD"/>
    <w:rsid w:val="00143AA3"/>
    <w:rsid w:val="00145220"/>
    <w:rsid w:val="001456E4"/>
    <w:rsid w:val="00151E6B"/>
    <w:rsid w:val="001524FF"/>
    <w:rsid w:val="00152CB4"/>
    <w:rsid w:val="0015427D"/>
    <w:rsid w:val="00155430"/>
    <w:rsid w:val="001555D9"/>
    <w:rsid w:val="00156660"/>
    <w:rsid w:val="0015750D"/>
    <w:rsid w:val="00160B8B"/>
    <w:rsid w:val="00162E60"/>
    <w:rsid w:val="00163E54"/>
    <w:rsid w:val="00163E82"/>
    <w:rsid w:val="00166D2A"/>
    <w:rsid w:val="00170073"/>
    <w:rsid w:val="0017223B"/>
    <w:rsid w:val="00172BA5"/>
    <w:rsid w:val="00173264"/>
    <w:rsid w:val="00173AF1"/>
    <w:rsid w:val="00175E7F"/>
    <w:rsid w:val="00182B9A"/>
    <w:rsid w:val="001831C9"/>
    <w:rsid w:val="001848BA"/>
    <w:rsid w:val="00185876"/>
    <w:rsid w:val="0018729E"/>
    <w:rsid w:val="001874B6"/>
    <w:rsid w:val="00190888"/>
    <w:rsid w:val="001948C9"/>
    <w:rsid w:val="00194BA3"/>
    <w:rsid w:val="001966A6"/>
    <w:rsid w:val="00196D5F"/>
    <w:rsid w:val="001973D9"/>
    <w:rsid w:val="001A1EE0"/>
    <w:rsid w:val="001A4392"/>
    <w:rsid w:val="001A52F8"/>
    <w:rsid w:val="001A5B6C"/>
    <w:rsid w:val="001A7205"/>
    <w:rsid w:val="001B343E"/>
    <w:rsid w:val="001B35C1"/>
    <w:rsid w:val="001B68AD"/>
    <w:rsid w:val="001B6A10"/>
    <w:rsid w:val="001C026C"/>
    <w:rsid w:val="001C0527"/>
    <w:rsid w:val="001C20A2"/>
    <w:rsid w:val="001C25F2"/>
    <w:rsid w:val="001D53BE"/>
    <w:rsid w:val="001D60CA"/>
    <w:rsid w:val="001E0657"/>
    <w:rsid w:val="001E2344"/>
    <w:rsid w:val="001E3B80"/>
    <w:rsid w:val="001E4A9E"/>
    <w:rsid w:val="001E4BB7"/>
    <w:rsid w:val="001F2ABB"/>
    <w:rsid w:val="001F6CF5"/>
    <w:rsid w:val="00200A88"/>
    <w:rsid w:val="00201D7B"/>
    <w:rsid w:val="0020323F"/>
    <w:rsid w:val="0020656C"/>
    <w:rsid w:val="00213D1E"/>
    <w:rsid w:val="00214474"/>
    <w:rsid w:val="0021516E"/>
    <w:rsid w:val="00216103"/>
    <w:rsid w:val="00217114"/>
    <w:rsid w:val="0022210D"/>
    <w:rsid w:val="00222819"/>
    <w:rsid w:val="00223D48"/>
    <w:rsid w:val="00235588"/>
    <w:rsid w:val="00242C00"/>
    <w:rsid w:val="00246F83"/>
    <w:rsid w:val="0024784A"/>
    <w:rsid w:val="00251754"/>
    <w:rsid w:val="00251886"/>
    <w:rsid w:val="00253ACC"/>
    <w:rsid w:val="0025435D"/>
    <w:rsid w:val="00256A23"/>
    <w:rsid w:val="00260BD2"/>
    <w:rsid w:val="002659DB"/>
    <w:rsid w:val="0026799A"/>
    <w:rsid w:val="00270706"/>
    <w:rsid w:val="00272D3E"/>
    <w:rsid w:val="00272DAE"/>
    <w:rsid w:val="00273061"/>
    <w:rsid w:val="002764E2"/>
    <w:rsid w:val="00280632"/>
    <w:rsid w:val="00280BD5"/>
    <w:rsid w:val="00282A3A"/>
    <w:rsid w:val="002850D5"/>
    <w:rsid w:val="00285381"/>
    <w:rsid w:val="00287513"/>
    <w:rsid w:val="00287B23"/>
    <w:rsid w:val="00292073"/>
    <w:rsid w:val="002A035E"/>
    <w:rsid w:val="002A17E2"/>
    <w:rsid w:val="002A44EA"/>
    <w:rsid w:val="002A5427"/>
    <w:rsid w:val="002A5F16"/>
    <w:rsid w:val="002B5645"/>
    <w:rsid w:val="002C4DEE"/>
    <w:rsid w:val="002C5D35"/>
    <w:rsid w:val="002C6C58"/>
    <w:rsid w:val="002C7798"/>
    <w:rsid w:val="002D378C"/>
    <w:rsid w:val="002D6289"/>
    <w:rsid w:val="002D64AA"/>
    <w:rsid w:val="002D689B"/>
    <w:rsid w:val="002E3BEB"/>
    <w:rsid w:val="002F13AC"/>
    <w:rsid w:val="002F2348"/>
    <w:rsid w:val="002F6496"/>
    <w:rsid w:val="002F7C64"/>
    <w:rsid w:val="00306361"/>
    <w:rsid w:val="00311210"/>
    <w:rsid w:val="00311EF5"/>
    <w:rsid w:val="00314B25"/>
    <w:rsid w:val="00317F8E"/>
    <w:rsid w:val="00322952"/>
    <w:rsid w:val="00322E0A"/>
    <w:rsid w:val="00332143"/>
    <w:rsid w:val="0033225C"/>
    <w:rsid w:val="0034366F"/>
    <w:rsid w:val="003514B4"/>
    <w:rsid w:val="00352877"/>
    <w:rsid w:val="003534AB"/>
    <w:rsid w:val="0035502A"/>
    <w:rsid w:val="00355512"/>
    <w:rsid w:val="00356FEC"/>
    <w:rsid w:val="00360D06"/>
    <w:rsid w:val="003656F8"/>
    <w:rsid w:val="00367063"/>
    <w:rsid w:val="003702E1"/>
    <w:rsid w:val="00373F44"/>
    <w:rsid w:val="0037434D"/>
    <w:rsid w:val="00374F3E"/>
    <w:rsid w:val="00375081"/>
    <w:rsid w:val="00376B52"/>
    <w:rsid w:val="00380B84"/>
    <w:rsid w:val="00380BDA"/>
    <w:rsid w:val="00382AA0"/>
    <w:rsid w:val="00382D09"/>
    <w:rsid w:val="0038322D"/>
    <w:rsid w:val="00383DBD"/>
    <w:rsid w:val="00385CF4"/>
    <w:rsid w:val="00386F7E"/>
    <w:rsid w:val="0038727C"/>
    <w:rsid w:val="003873BF"/>
    <w:rsid w:val="00397636"/>
    <w:rsid w:val="003A5090"/>
    <w:rsid w:val="003B3B0E"/>
    <w:rsid w:val="003B42C9"/>
    <w:rsid w:val="003B46DF"/>
    <w:rsid w:val="003B4EFE"/>
    <w:rsid w:val="003B5668"/>
    <w:rsid w:val="003B7476"/>
    <w:rsid w:val="003B7851"/>
    <w:rsid w:val="003C24EB"/>
    <w:rsid w:val="003C3E15"/>
    <w:rsid w:val="003C4028"/>
    <w:rsid w:val="003C4759"/>
    <w:rsid w:val="003C4DE7"/>
    <w:rsid w:val="003D41F9"/>
    <w:rsid w:val="003E338B"/>
    <w:rsid w:val="003E3B24"/>
    <w:rsid w:val="003E772E"/>
    <w:rsid w:val="003F0024"/>
    <w:rsid w:val="003F1DBC"/>
    <w:rsid w:val="003F1FE8"/>
    <w:rsid w:val="003F7D8B"/>
    <w:rsid w:val="00400DE2"/>
    <w:rsid w:val="00401A73"/>
    <w:rsid w:val="00406A98"/>
    <w:rsid w:val="00406DF8"/>
    <w:rsid w:val="00407010"/>
    <w:rsid w:val="00410675"/>
    <w:rsid w:val="00410E98"/>
    <w:rsid w:val="0041145D"/>
    <w:rsid w:val="004114AC"/>
    <w:rsid w:val="00411E7D"/>
    <w:rsid w:val="00412E80"/>
    <w:rsid w:val="00413FA2"/>
    <w:rsid w:val="00415301"/>
    <w:rsid w:val="004213A7"/>
    <w:rsid w:val="00421746"/>
    <w:rsid w:val="00421978"/>
    <w:rsid w:val="0042223D"/>
    <w:rsid w:val="0042317F"/>
    <w:rsid w:val="004256F5"/>
    <w:rsid w:val="0043710F"/>
    <w:rsid w:val="0044002C"/>
    <w:rsid w:val="0044123E"/>
    <w:rsid w:val="00441951"/>
    <w:rsid w:val="00443A51"/>
    <w:rsid w:val="00444087"/>
    <w:rsid w:val="00447CED"/>
    <w:rsid w:val="0045617C"/>
    <w:rsid w:val="00457430"/>
    <w:rsid w:val="004633E3"/>
    <w:rsid w:val="00465A27"/>
    <w:rsid w:val="00467584"/>
    <w:rsid w:val="00475C8E"/>
    <w:rsid w:val="00480D7E"/>
    <w:rsid w:val="004816AC"/>
    <w:rsid w:val="00482903"/>
    <w:rsid w:val="00483370"/>
    <w:rsid w:val="004833D6"/>
    <w:rsid w:val="00483740"/>
    <w:rsid w:val="00483B73"/>
    <w:rsid w:val="00484A1A"/>
    <w:rsid w:val="004862FC"/>
    <w:rsid w:val="004871B0"/>
    <w:rsid w:val="00487629"/>
    <w:rsid w:val="00487FDB"/>
    <w:rsid w:val="00490BA1"/>
    <w:rsid w:val="00491A4E"/>
    <w:rsid w:val="00492EDC"/>
    <w:rsid w:val="004932A3"/>
    <w:rsid w:val="00493351"/>
    <w:rsid w:val="004947AC"/>
    <w:rsid w:val="00494AE2"/>
    <w:rsid w:val="0049575C"/>
    <w:rsid w:val="00495A45"/>
    <w:rsid w:val="004A1CEA"/>
    <w:rsid w:val="004A37B2"/>
    <w:rsid w:val="004A58FF"/>
    <w:rsid w:val="004A7736"/>
    <w:rsid w:val="004B0DA1"/>
    <w:rsid w:val="004B182F"/>
    <w:rsid w:val="004B2AF5"/>
    <w:rsid w:val="004B3A44"/>
    <w:rsid w:val="004B5CAA"/>
    <w:rsid w:val="004B71D3"/>
    <w:rsid w:val="004C10CF"/>
    <w:rsid w:val="004C2FCB"/>
    <w:rsid w:val="004C43CC"/>
    <w:rsid w:val="004C529E"/>
    <w:rsid w:val="004C5FF5"/>
    <w:rsid w:val="004D05F9"/>
    <w:rsid w:val="004D4AA4"/>
    <w:rsid w:val="004E102F"/>
    <w:rsid w:val="004E495D"/>
    <w:rsid w:val="004E7BFB"/>
    <w:rsid w:val="004F2245"/>
    <w:rsid w:val="004F2C82"/>
    <w:rsid w:val="0050213E"/>
    <w:rsid w:val="00502284"/>
    <w:rsid w:val="00503D5F"/>
    <w:rsid w:val="00503E28"/>
    <w:rsid w:val="0050426C"/>
    <w:rsid w:val="00506AB3"/>
    <w:rsid w:val="0051029C"/>
    <w:rsid w:val="005107FC"/>
    <w:rsid w:val="0051132C"/>
    <w:rsid w:val="00511BAF"/>
    <w:rsid w:val="00511E3A"/>
    <w:rsid w:val="0051486F"/>
    <w:rsid w:val="00514C55"/>
    <w:rsid w:val="00520396"/>
    <w:rsid w:val="00520AE0"/>
    <w:rsid w:val="00521E50"/>
    <w:rsid w:val="00522887"/>
    <w:rsid w:val="00522BC7"/>
    <w:rsid w:val="00527D1A"/>
    <w:rsid w:val="00533959"/>
    <w:rsid w:val="00534D0A"/>
    <w:rsid w:val="00535182"/>
    <w:rsid w:val="00540405"/>
    <w:rsid w:val="00541D93"/>
    <w:rsid w:val="0054605B"/>
    <w:rsid w:val="00554AE1"/>
    <w:rsid w:val="0055516E"/>
    <w:rsid w:val="0055637E"/>
    <w:rsid w:val="00556C7D"/>
    <w:rsid w:val="0056287F"/>
    <w:rsid w:val="0056324E"/>
    <w:rsid w:val="005646B9"/>
    <w:rsid w:val="00565D4B"/>
    <w:rsid w:val="00570496"/>
    <w:rsid w:val="00571E69"/>
    <w:rsid w:val="0057219B"/>
    <w:rsid w:val="00572965"/>
    <w:rsid w:val="005760CF"/>
    <w:rsid w:val="00582624"/>
    <w:rsid w:val="0058397F"/>
    <w:rsid w:val="00585F83"/>
    <w:rsid w:val="0058726E"/>
    <w:rsid w:val="005902EC"/>
    <w:rsid w:val="00590916"/>
    <w:rsid w:val="00593083"/>
    <w:rsid w:val="0059402D"/>
    <w:rsid w:val="00595B9B"/>
    <w:rsid w:val="00596A7E"/>
    <w:rsid w:val="005A2F6C"/>
    <w:rsid w:val="005A455A"/>
    <w:rsid w:val="005A6CE9"/>
    <w:rsid w:val="005A73D8"/>
    <w:rsid w:val="005B0770"/>
    <w:rsid w:val="005B13D0"/>
    <w:rsid w:val="005B1C90"/>
    <w:rsid w:val="005B23A6"/>
    <w:rsid w:val="005B2FF0"/>
    <w:rsid w:val="005B6091"/>
    <w:rsid w:val="005B7A96"/>
    <w:rsid w:val="005B7DFE"/>
    <w:rsid w:val="005C30A2"/>
    <w:rsid w:val="005C5010"/>
    <w:rsid w:val="005C5CD2"/>
    <w:rsid w:val="005C65F3"/>
    <w:rsid w:val="005C68A3"/>
    <w:rsid w:val="005D2378"/>
    <w:rsid w:val="005D4822"/>
    <w:rsid w:val="005D79F1"/>
    <w:rsid w:val="005E014A"/>
    <w:rsid w:val="005E6FE6"/>
    <w:rsid w:val="005E7812"/>
    <w:rsid w:val="005F245D"/>
    <w:rsid w:val="005F4AE4"/>
    <w:rsid w:val="005F59F5"/>
    <w:rsid w:val="005F65DE"/>
    <w:rsid w:val="005F7D39"/>
    <w:rsid w:val="00600704"/>
    <w:rsid w:val="00602036"/>
    <w:rsid w:val="00602673"/>
    <w:rsid w:val="00603B28"/>
    <w:rsid w:val="00604448"/>
    <w:rsid w:val="00605889"/>
    <w:rsid w:val="00607395"/>
    <w:rsid w:val="006100CA"/>
    <w:rsid w:val="00610789"/>
    <w:rsid w:val="006127AE"/>
    <w:rsid w:val="006146C8"/>
    <w:rsid w:val="00614884"/>
    <w:rsid w:val="00615B75"/>
    <w:rsid w:val="00615DC7"/>
    <w:rsid w:val="00615F37"/>
    <w:rsid w:val="006173EA"/>
    <w:rsid w:val="00627F55"/>
    <w:rsid w:val="00630E19"/>
    <w:rsid w:val="00645494"/>
    <w:rsid w:val="00645B86"/>
    <w:rsid w:val="006460AF"/>
    <w:rsid w:val="00646590"/>
    <w:rsid w:val="0064661D"/>
    <w:rsid w:val="00651AB7"/>
    <w:rsid w:val="00651ACE"/>
    <w:rsid w:val="00651CF0"/>
    <w:rsid w:val="006556CE"/>
    <w:rsid w:val="00657C4C"/>
    <w:rsid w:val="00661992"/>
    <w:rsid w:val="006627C2"/>
    <w:rsid w:val="006663BB"/>
    <w:rsid w:val="00667503"/>
    <w:rsid w:val="00670916"/>
    <w:rsid w:val="0067269B"/>
    <w:rsid w:val="0067732D"/>
    <w:rsid w:val="00683297"/>
    <w:rsid w:val="00686830"/>
    <w:rsid w:val="00690825"/>
    <w:rsid w:val="00693341"/>
    <w:rsid w:val="00695291"/>
    <w:rsid w:val="0069557E"/>
    <w:rsid w:val="006966BF"/>
    <w:rsid w:val="006A0FDD"/>
    <w:rsid w:val="006A2AC2"/>
    <w:rsid w:val="006A4F8D"/>
    <w:rsid w:val="006A5D56"/>
    <w:rsid w:val="006B03D5"/>
    <w:rsid w:val="006B1E8B"/>
    <w:rsid w:val="006B345C"/>
    <w:rsid w:val="006B5BBF"/>
    <w:rsid w:val="006B5ED2"/>
    <w:rsid w:val="006C16AF"/>
    <w:rsid w:val="006C26E3"/>
    <w:rsid w:val="006C7710"/>
    <w:rsid w:val="006D4AEC"/>
    <w:rsid w:val="006D5457"/>
    <w:rsid w:val="006D5572"/>
    <w:rsid w:val="006D5ACD"/>
    <w:rsid w:val="006E1CDA"/>
    <w:rsid w:val="006E39B9"/>
    <w:rsid w:val="006E4630"/>
    <w:rsid w:val="006E47DA"/>
    <w:rsid w:val="006E69A5"/>
    <w:rsid w:val="006E7BB1"/>
    <w:rsid w:val="006F5A58"/>
    <w:rsid w:val="006F6681"/>
    <w:rsid w:val="0070189C"/>
    <w:rsid w:val="00702646"/>
    <w:rsid w:val="00704EC2"/>
    <w:rsid w:val="007115C7"/>
    <w:rsid w:val="00712434"/>
    <w:rsid w:val="0071270F"/>
    <w:rsid w:val="007175FE"/>
    <w:rsid w:val="00717B17"/>
    <w:rsid w:val="00717C90"/>
    <w:rsid w:val="00717F6F"/>
    <w:rsid w:val="007205A9"/>
    <w:rsid w:val="00720F1F"/>
    <w:rsid w:val="00723A5A"/>
    <w:rsid w:val="007252BB"/>
    <w:rsid w:val="00725828"/>
    <w:rsid w:val="00727AE0"/>
    <w:rsid w:val="00727FB8"/>
    <w:rsid w:val="007330FA"/>
    <w:rsid w:val="00735089"/>
    <w:rsid w:val="00737A9A"/>
    <w:rsid w:val="00740A1E"/>
    <w:rsid w:val="00740C35"/>
    <w:rsid w:val="00742A39"/>
    <w:rsid w:val="007432AF"/>
    <w:rsid w:val="007439EA"/>
    <w:rsid w:val="007467F5"/>
    <w:rsid w:val="007472AF"/>
    <w:rsid w:val="007532F3"/>
    <w:rsid w:val="00753BAB"/>
    <w:rsid w:val="0075568A"/>
    <w:rsid w:val="0076698A"/>
    <w:rsid w:val="00767926"/>
    <w:rsid w:val="00770A73"/>
    <w:rsid w:val="007722BB"/>
    <w:rsid w:val="00773306"/>
    <w:rsid w:val="00773559"/>
    <w:rsid w:val="00775874"/>
    <w:rsid w:val="00776338"/>
    <w:rsid w:val="00777B82"/>
    <w:rsid w:val="007815A7"/>
    <w:rsid w:val="007820E5"/>
    <w:rsid w:val="00783D80"/>
    <w:rsid w:val="00784048"/>
    <w:rsid w:val="0078440D"/>
    <w:rsid w:val="007903AF"/>
    <w:rsid w:val="007921BC"/>
    <w:rsid w:val="00793028"/>
    <w:rsid w:val="00793333"/>
    <w:rsid w:val="00796037"/>
    <w:rsid w:val="007A376F"/>
    <w:rsid w:val="007A3F0A"/>
    <w:rsid w:val="007A4985"/>
    <w:rsid w:val="007A53C6"/>
    <w:rsid w:val="007A5416"/>
    <w:rsid w:val="007A589E"/>
    <w:rsid w:val="007A77DF"/>
    <w:rsid w:val="007A7DD5"/>
    <w:rsid w:val="007B0A6B"/>
    <w:rsid w:val="007B5216"/>
    <w:rsid w:val="007B5835"/>
    <w:rsid w:val="007B62B3"/>
    <w:rsid w:val="007C428B"/>
    <w:rsid w:val="007C5CAC"/>
    <w:rsid w:val="007C688A"/>
    <w:rsid w:val="007D0326"/>
    <w:rsid w:val="007D2C2A"/>
    <w:rsid w:val="007D4E2D"/>
    <w:rsid w:val="007D6E42"/>
    <w:rsid w:val="007E2F5D"/>
    <w:rsid w:val="007E358F"/>
    <w:rsid w:val="007E43C1"/>
    <w:rsid w:val="007E46BD"/>
    <w:rsid w:val="007E4DD6"/>
    <w:rsid w:val="007E52F2"/>
    <w:rsid w:val="007E6D7E"/>
    <w:rsid w:val="008004F5"/>
    <w:rsid w:val="008007D3"/>
    <w:rsid w:val="008034DE"/>
    <w:rsid w:val="00803B29"/>
    <w:rsid w:val="00804091"/>
    <w:rsid w:val="00805D7B"/>
    <w:rsid w:val="00806AB7"/>
    <w:rsid w:val="00806FE8"/>
    <w:rsid w:val="00810BA8"/>
    <w:rsid w:val="00811F50"/>
    <w:rsid w:val="008168A7"/>
    <w:rsid w:val="00816948"/>
    <w:rsid w:val="00817FF1"/>
    <w:rsid w:val="00822714"/>
    <w:rsid w:val="0082385B"/>
    <w:rsid w:val="008242E3"/>
    <w:rsid w:val="00830778"/>
    <w:rsid w:val="00830EF0"/>
    <w:rsid w:val="0083238B"/>
    <w:rsid w:val="00832FD5"/>
    <w:rsid w:val="0083476A"/>
    <w:rsid w:val="00835AEF"/>
    <w:rsid w:val="00836589"/>
    <w:rsid w:val="00842B5B"/>
    <w:rsid w:val="00844833"/>
    <w:rsid w:val="00844B9D"/>
    <w:rsid w:val="00850D2C"/>
    <w:rsid w:val="00851758"/>
    <w:rsid w:val="00851BC5"/>
    <w:rsid w:val="00851E73"/>
    <w:rsid w:val="008533D6"/>
    <w:rsid w:val="008540BE"/>
    <w:rsid w:val="00854152"/>
    <w:rsid w:val="008552D3"/>
    <w:rsid w:val="008578EE"/>
    <w:rsid w:val="00861924"/>
    <w:rsid w:val="00863F3A"/>
    <w:rsid w:val="008642C3"/>
    <w:rsid w:val="00870B31"/>
    <w:rsid w:val="00875107"/>
    <w:rsid w:val="008758E5"/>
    <w:rsid w:val="00875DC7"/>
    <w:rsid w:val="00881747"/>
    <w:rsid w:val="00892124"/>
    <w:rsid w:val="00892D9D"/>
    <w:rsid w:val="00893845"/>
    <w:rsid w:val="00893B50"/>
    <w:rsid w:val="0089417F"/>
    <w:rsid w:val="00895326"/>
    <w:rsid w:val="008A4360"/>
    <w:rsid w:val="008A68A1"/>
    <w:rsid w:val="008A76A2"/>
    <w:rsid w:val="008B1B30"/>
    <w:rsid w:val="008B2798"/>
    <w:rsid w:val="008B316B"/>
    <w:rsid w:val="008B3DA3"/>
    <w:rsid w:val="008B434C"/>
    <w:rsid w:val="008B4B08"/>
    <w:rsid w:val="008B6C30"/>
    <w:rsid w:val="008B6D28"/>
    <w:rsid w:val="008B7631"/>
    <w:rsid w:val="008C0FC9"/>
    <w:rsid w:val="008C1595"/>
    <w:rsid w:val="008C1EA3"/>
    <w:rsid w:val="008C1EB1"/>
    <w:rsid w:val="008C2046"/>
    <w:rsid w:val="008C2799"/>
    <w:rsid w:val="008C35D6"/>
    <w:rsid w:val="008C4B59"/>
    <w:rsid w:val="008C7690"/>
    <w:rsid w:val="008C7DA0"/>
    <w:rsid w:val="008D254E"/>
    <w:rsid w:val="008D4291"/>
    <w:rsid w:val="008D445A"/>
    <w:rsid w:val="008D44D7"/>
    <w:rsid w:val="008E3F3D"/>
    <w:rsid w:val="008E4966"/>
    <w:rsid w:val="008E51BF"/>
    <w:rsid w:val="008F1FCA"/>
    <w:rsid w:val="00900F6D"/>
    <w:rsid w:val="009047AD"/>
    <w:rsid w:val="009123E5"/>
    <w:rsid w:val="00913273"/>
    <w:rsid w:val="009161A6"/>
    <w:rsid w:val="0092256A"/>
    <w:rsid w:val="009246A7"/>
    <w:rsid w:val="009248A6"/>
    <w:rsid w:val="00924F8B"/>
    <w:rsid w:val="0093013B"/>
    <w:rsid w:val="009313F0"/>
    <w:rsid w:val="00931543"/>
    <w:rsid w:val="00931FF9"/>
    <w:rsid w:val="009321BD"/>
    <w:rsid w:val="00934598"/>
    <w:rsid w:val="00935CB8"/>
    <w:rsid w:val="00936D78"/>
    <w:rsid w:val="00941C89"/>
    <w:rsid w:val="00942FF7"/>
    <w:rsid w:val="00944293"/>
    <w:rsid w:val="0094544A"/>
    <w:rsid w:val="0094570D"/>
    <w:rsid w:val="009509F7"/>
    <w:rsid w:val="00950C9B"/>
    <w:rsid w:val="00955B47"/>
    <w:rsid w:val="00963164"/>
    <w:rsid w:val="009643C6"/>
    <w:rsid w:val="009677B2"/>
    <w:rsid w:val="00967BFA"/>
    <w:rsid w:val="00970EA7"/>
    <w:rsid w:val="009715E6"/>
    <w:rsid w:val="00971F1D"/>
    <w:rsid w:val="00973FDC"/>
    <w:rsid w:val="009744FB"/>
    <w:rsid w:val="009755F9"/>
    <w:rsid w:val="00982180"/>
    <w:rsid w:val="00982281"/>
    <w:rsid w:val="00985817"/>
    <w:rsid w:val="00992450"/>
    <w:rsid w:val="00996720"/>
    <w:rsid w:val="0099773C"/>
    <w:rsid w:val="00997F43"/>
    <w:rsid w:val="009A1DAB"/>
    <w:rsid w:val="009A21E6"/>
    <w:rsid w:val="009A4515"/>
    <w:rsid w:val="009A62DD"/>
    <w:rsid w:val="009B1074"/>
    <w:rsid w:val="009B4A96"/>
    <w:rsid w:val="009B5432"/>
    <w:rsid w:val="009C127B"/>
    <w:rsid w:val="009C52AC"/>
    <w:rsid w:val="009C62F3"/>
    <w:rsid w:val="009C78BF"/>
    <w:rsid w:val="009D1602"/>
    <w:rsid w:val="009D1DF7"/>
    <w:rsid w:val="009D35C9"/>
    <w:rsid w:val="009D3959"/>
    <w:rsid w:val="009D65D7"/>
    <w:rsid w:val="009D68BC"/>
    <w:rsid w:val="009D6944"/>
    <w:rsid w:val="009E0C61"/>
    <w:rsid w:val="009E1383"/>
    <w:rsid w:val="009E6FED"/>
    <w:rsid w:val="009F0791"/>
    <w:rsid w:val="009F1234"/>
    <w:rsid w:val="009F15AB"/>
    <w:rsid w:val="009F16EA"/>
    <w:rsid w:val="009F46B3"/>
    <w:rsid w:val="009F73AD"/>
    <w:rsid w:val="009F7BCD"/>
    <w:rsid w:val="00A0138F"/>
    <w:rsid w:val="00A0181B"/>
    <w:rsid w:val="00A02445"/>
    <w:rsid w:val="00A07DC7"/>
    <w:rsid w:val="00A11905"/>
    <w:rsid w:val="00A12A61"/>
    <w:rsid w:val="00A12B29"/>
    <w:rsid w:val="00A134A5"/>
    <w:rsid w:val="00A13F5F"/>
    <w:rsid w:val="00A215EA"/>
    <w:rsid w:val="00A21D92"/>
    <w:rsid w:val="00A23CC6"/>
    <w:rsid w:val="00A252C1"/>
    <w:rsid w:val="00A261B0"/>
    <w:rsid w:val="00A348A5"/>
    <w:rsid w:val="00A377A8"/>
    <w:rsid w:val="00A37FC2"/>
    <w:rsid w:val="00A404C8"/>
    <w:rsid w:val="00A4299C"/>
    <w:rsid w:val="00A45BDA"/>
    <w:rsid w:val="00A47A0D"/>
    <w:rsid w:val="00A5135D"/>
    <w:rsid w:val="00A61F00"/>
    <w:rsid w:val="00A63E41"/>
    <w:rsid w:val="00A67A04"/>
    <w:rsid w:val="00A71B0E"/>
    <w:rsid w:val="00A73175"/>
    <w:rsid w:val="00A73AC6"/>
    <w:rsid w:val="00A743DC"/>
    <w:rsid w:val="00A74F85"/>
    <w:rsid w:val="00A7644F"/>
    <w:rsid w:val="00A80329"/>
    <w:rsid w:val="00A81FF6"/>
    <w:rsid w:val="00A8336F"/>
    <w:rsid w:val="00A847B9"/>
    <w:rsid w:val="00A8720B"/>
    <w:rsid w:val="00A91B1E"/>
    <w:rsid w:val="00A94DC0"/>
    <w:rsid w:val="00AA2302"/>
    <w:rsid w:val="00AA3AEE"/>
    <w:rsid w:val="00AA6FBD"/>
    <w:rsid w:val="00AA736F"/>
    <w:rsid w:val="00AA77A7"/>
    <w:rsid w:val="00AB1957"/>
    <w:rsid w:val="00AB2FC3"/>
    <w:rsid w:val="00AB40FF"/>
    <w:rsid w:val="00AB534B"/>
    <w:rsid w:val="00AB6340"/>
    <w:rsid w:val="00AB6F50"/>
    <w:rsid w:val="00AC2DB0"/>
    <w:rsid w:val="00AC4340"/>
    <w:rsid w:val="00AC6AAF"/>
    <w:rsid w:val="00AD0B73"/>
    <w:rsid w:val="00AE028B"/>
    <w:rsid w:val="00AE0F0C"/>
    <w:rsid w:val="00AE1DB2"/>
    <w:rsid w:val="00AE2F73"/>
    <w:rsid w:val="00AE39B9"/>
    <w:rsid w:val="00AE430C"/>
    <w:rsid w:val="00AE464F"/>
    <w:rsid w:val="00AE48DA"/>
    <w:rsid w:val="00AE6B18"/>
    <w:rsid w:val="00AF2121"/>
    <w:rsid w:val="00AF3D2D"/>
    <w:rsid w:val="00AF66EC"/>
    <w:rsid w:val="00B106BB"/>
    <w:rsid w:val="00B110D7"/>
    <w:rsid w:val="00B12B56"/>
    <w:rsid w:val="00B14983"/>
    <w:rsid w:val="00B14A1A"/>
    <w:rsid w:val="00B15680"/>
    <w:rsid w:val="00B16B68"/>
    <w:rsid w:val="00B21D5A"/>
    <w:rsid w:val="00B2597B"/>
    <w:rsid w:val="00B260E9"/>
    <w:rsid w:val="00B31CD1"/>
    <w:rsid w:val="00B32AB0"/>
    <w:rsid w:val="00B42E6C"/>
    <w:rsid w:val="00B519FF"/>
    <w:rsid w:val="00B53EEA"/>
    <w:rsid w:val="00B56527"/>
    <w:rsid w:val="00B73A64"/>
    <w:rsid w:val="00B74605"/>
    <w:rsid w:val="00B748A1"/>
    <w:rsid w:val="00B75D99"/>
    <w:rsid w:val="00B77BE1"/>
    <w:rsid w:val="00B90AAB"/>
    <w:rsid w:val="00B91E27"/>
    <w:rsid w:val="00B93387"/>
    <w:rsid w:val="00B94EB0"/>
    <w:rsid w:val="00B95093"/>
    <w:rsid w:val="00B97B9A"/>
    <w:rsid w:val="00BA0B69"/>
    <w:rsid w:val="00BA2117"/>
    <w:rsid w:val="00BB040B"/>
    <w:rsid w:val="00BB215E"/>
    <w:rsid w:val="00BB2204"/>
    <w:rsid w:val="00BB2679"/>
    <w:rsid w:val="00BB4854"/>
    <w:rsid w:val="00BB520D"/>
    <w:rsid w:val="00BB5ED0"/>
    <w:rsid w:val="00BB6EB9"/>
    <w:rsid w:val="00BC0675"/>
    <w:rsid w:val="00BC3C60"/>
    <w:rsid w:val="00BD07B1"/>
    <w:rsid w:val="00BD09AB"/>
    <w:rsid w:val="00BD0A93"/>
    <w:rsid w:val="00BD792F"/>
    <w:rsid w:val="00BE0854"/>
    <w:rsid w:val="00BE141E"/>
    <w:rsid w:val="00BE49B0"/>
    <w:rsid w:val="00BE4B56"/>
    <w:rsid w:val="00BE68D4"/>
    <w:rsid w:val="00BF0F72"/>
    <w:rsid w:val="00BF1942"/>
    <w:rsid w:val="00BF6D0E"/>
    <w:rsid w:val="00BF774F"/>
    <w:rsid w:val="00C0187E"/>
    <w:rsid w:val="00C04450"/>
    <w:rsid w:val="00C06CBB"/>
    <w:rsid w:val="00C07752"/>
    <w:rsid w:val="00C12AC9"/>
    <w:rsid w:val="00C13935"/>
    <w:rsid w:val="00C15449"/>
    <w:rsid w:val="00C1572D"/>
    <w:rsid w:val="00C168D8"/>
    <w:rsid w:val="00C17A4C"/>
    <w:rsid w:val="00C21160"/>
    <w:rsid w:val="00C21D3D"/>
    <w:rsid w:val="00C262AC"/>
    <w:rsid w:val="00C26779"/>
    <w:rsid w:val="00C27C6C"/>
    <w:rsid w:val="00C30D59"/>
    <w:rsid w:val="00C32BEA"/>
    <w:rsid w:val="00C36F81"/>
    <w:rsid w:val="00C409E0"/>
    <w:rsid w:val="00C44B24"/>
    <w:rsid w:val="00C456FB"/>
    <w:rsid w:val="00C46334"/>
    <w:rsid w:val="00C4711E"/>
    <w:rsid w:val="00C519EB"/>
    <w:rsid w:val="00C51A10"/>
    <w:rsid w:val="00C54416"/>
    <w:rsid w:val="00C5516C"/>
    <w:rsid w:val="00C56EDE"/>
    <w:rsid w:val="00C610D6"/>
    <w:rsid w:val="00C63287"/>
    <w:rsid w:val="00C632D3"/>
    <w:rsid w:val="00C64A46"/>
    <w:rsid w:val="00C65D36"/>
    <w:rsid w:val="00C66F13"/>
    <w:rsid w:val="00C72FA7"/>
    <w:rsid w:val="00C77C2F"/>
    <w:rsid w:val="00C80FAA"/>
    <w:rsid w:val="00C81732"/>
    <w:rsid w:val="00C85A77"/>
    <w:rsid w:val="00C86D71"/>
    <w:rsid w:val="00C924C8"/>
    <w:rsid w:val="00C92AC0"/>
    <w:rsid w:val="00C943B2"/>
    <w:rsid w:val="00C9545D"/>
    <w:rsid w:val="00C95D1F"/>
    <w:rsid w:val="00C95FA4"/>
    <w:rsid w:val="00CA1734"/>
    <w:rsid w:val="00CA2701"/>
    <w:rsid w:val="00CA4AC5"/>
    <w:rsid w:val="00CA53D9"/>
    <w:rsid w:val="00CA5529"/>
    <w:rsid w:val="00CA6473"/>
    <w:rsid w:val="00CA75B2"/>
    <w:rsid w:val="00CB3D24"/>
    <w:rsid w:val="00CB481C"/>
    <w:rsid w:val="00CB4892"/>
    <w:rsid w:val="00CC1738"/>
    <w:rsid w:val="00CC225F"/>
    <w:rsid w:val="00CC2601"/>
    <w:rsid w:val="00CC5094"/>
    <w:rsid w:val="00CC5F52"/>
    <w:rsid w:val="00CC7270"/>
    <w:rsid w:val="00CC76C1"/>
    <w:rsid w:val="00CD1973"/>
    <w:rsid w:val="00CD1A60"/>
    <w:rsid w:val="00CD1EB4"/>
    <w:rsid w:val="00CD3481"/>
    <w:rsid w:val="00CE4B2C"/>
    <w:rsid w:val="00CE51BC"/>
    <w:rsid w:val="00CE52D1"/>
    <w:rsid w:val="00CE669A"/>
    <w:rsid w:val="00CE7077"/>
    <w:rsid w:val="00CF0CC4"/>
    <w:rsid w:val="00CF0E42"/>
    <w:rsid w:val="00CF245F"/>
    <w:rsid w:val="00CF5812"/>
    <w:rsid w:val="00CF78DF"/>
    <w:rsid w:val="00CF7CD8"/>
    <w:rsid w:val="00D0518D"/>
    <w:rsid w:val="00D11561"/>
    <w:rsid w:val="00D16243"/>
    <w:rsid w:val="00D168D7"/>
    <w:rsid w:val="00D16DA7"/>
    <w:rsid w:val="00D20F2F"/>
    <w:rsid w:val="00D21E2E"/>
    <w:rsid w:val="00D22268"/>
    <w:rsid w:val="00D244E4"/>
    <w:rsid w:val="00D27235"/>
    <w:rsid w:val="00D3445F"/>
    <w:rsid w:val="00D34880"/>
    <w:rsid w:val="00D35A2B"/>
    <w:rsid w:val="00D37D59"/>
    <w:rsid w:val="00D430BB"/>
    <w:rsid w:val="00D44212"/>
    <w:rsid w:val="00D44CB1"/>
    <w:rsid w:val="00D46441"/>
    <w:rsid w:val="00D474E9"/>
    <w:rsid w:val="00D47A4A"/>
    <w:rsid w:val="00D52319"/>
    <w:rsid w:val="00D5576C"/>
    <w:rsid w:val="00D573E6"/>
    <w:rsid w:val="00D578D5"/>
    <w:rsid w:val="00D67F4F"/>
    <w:rsid w:val="00D7035E"/>
    <w:rsid w:val="00D71046"/>
    <w:rsid w:val="00D776A0"/>
    <w:rsid w:val="00D80CEB"/>
    <w:rsid w:val="00D81DB7"/>
    <w:rsid w:val="00D8267C"/>
    <w:rsid w:val="00D834ED"/>
    <w:rsid w:val="00D836D1"/>
    <w:rsid w:val="00D84C51"/>
    <w:rsid w:val="00D85356"/>
    <w:rsid w:val="00D921A6"/>
    <w:rsid w:val="00D9245F"/>
    <w:rsid w:val="00D92E5D"/>
    <w:rsid w:val="00D9655A"/>
    <w:rsid w:val="00DA00C8"/>
    <w:rsid w:val="00DA103F"/>
    <w:rsid w:val="00DA27DF"/>
    <w:rsid w:val="00DA5135"/>
    <w:rsid w:val="00DA7887"/>
    <w:rsid w:val="00DB31B3"/>
    <w:rsid w:val="00DC061D"/>
    <w:rsid w:val="00DC0F5A"/>
    <w:rsid w:val="00DD3898"/>
    <w:rsid w:val="00DD476A"/>
    <w:rsid w:val="00DD5759"/>
    <w:rsid w:val="00DD72B6"/>
    <w:rsid w:val="00DE0B16"/>
    <w:rsid w:val="00DE1781"/>
    <w:rsid w:val="00DE437C"/>
    <w:rsid w:val="00DE47A6"/>
    <w:rsid w:val="00DE4839"/>
    <w:rsid w:val="00DE573F"/>
    <w:rsid w:val="00DF19FA"/>
    <w:rsid w:val="00E00947"/>
    <w:rsid w:val="00E05CB8"/>
    <w:rsid w:val="00E1152B"/>
    <w:rsid w:val="00E12F7F"/>
    <w:rsid w:val="00E14B06"/>
    <w:rsid w:val="00E21677"/>
    <w:rsid w:val="00E22A35"/>
    <w:rsid w:val="00E22C9D"/>
    <w:rsid w:val="00E231BE"/>
    <w:rsid w:val="00E24742"/>
    <w:rsid w:val="00E24CF3"/>
    <w:rsid w:val="00E27730"/>
    <w:rsid w:val="00E306A3"/>
    <w:rsid w:val="00E30D12"/>
    <w:rsid w:val="00E311E1"/>
    <w:rsid w:val="00E33B2A"/>
    <w:rsid w:val="00E346F6"/>
    <w:rsid w:val="00E34951"/>
    <w:rsid w:val="00E3598C"/>
    <w:rsid w:val="00E366AD"/>
    <w:rsid w:val="00E36819"/>
    <w:rsid w:val="00E37A06"/>
    <w:rsid w:val="00E416F6"/>
    <w:rsid w:val="00E440D9"/>
    <w:rsid w:val="00E45132"/>
    <w:rsid w:val="00E458FD"/>
    <w:rsid w:val="00E47B63"/>
    <w:rsid w:val="00E538EF"/>
    <w:rsid w:val="00E53A9E"/>
    <w:rsid w:val="00E56CB2"/>
    <w:rsid w:val="00E57CAB"/>
    <w:rsid w:val="00E63B95"/>
    <w:rsid w:val="00E659A4"/>
    <w:rsid w:val="00E65F6F"/>
    <w:rsid w:val="00E66888"/>
    <w:rsid w:val="00E70719"/>
    <w:rsid w:val="00E7078E"/>
    <w:rsid w:val="00E70807"/>
    <w:rsid w:val="00E70A2E"/>
    <w:rsid w:val="00E7407B"/>
    <w:rsid w:val="00E74922"/>
    <w:rsid w:val="00E76E15"/>
    <w:rsid w:val="00E83F69"/>
    <w:rsid w:val="00E85BB4"/>
    <w:rsid w:val="00E861CC"/>
    <w:rsid w:val="00E86D05"/>
    <w:rsid w:val="00E91753"/>
    <w:rsid w:val="00E91D12"/>
    <w:rsid w:val="00E978EA"/>
    <w:rsid w:val="00E97A89"/>
    <w:rsid w:val="00EA1DDD"/>
    <w:rsid w:val="00EA23AA"/>
    <w:rsid w:val="00EA5169"/>
    <w:rsid w:val="00EB021C"/>
    <w:rsid w:val="00EB414D"/>
    <w:rsid w:val="00EB4D0C"/>
    <w:rsid w:val="00EB5015"/>
    <w:rsid w:val="00EB6ACE"/>
    <w:rsid w:val="00EC0163"/>
    <w:rsid w:val="00EC018B"/>
    <w:rsid w:val="00EC1F4A"/>
    <w:rsid w:val="00EC386C"/>
    <w:rsid w:val="00EC45E9"/>
    <w:rsid w:val="00EC5E1D"/>
    <w:rsid w:val="00EC7568"/>
    <w:rsid w:val="00ED19B3"/>
    <w:rsid w:val="00ED21A0"/>
    <w:rsid w:val="00ED2912"/>
    <w:rsid w:val="00ED3140"/>
    <w:rsid w:val="00ED32B1"/>
    <w:rsid w:val="00ED35B2"/>
    <w:rsid w:val="00EE2F07"/>
    <w:rsid w:val="00EE6567"/>
    <w:rsid w:val="00EF070A"/>
    <w:rsid w:val="00EF3AA7"/>
    <w:rsid w:val="00EF6638"/>
    <w:rsid w:val="00F00AF8"/>
    <w:rsid w:val="00F017E0"/>
    <w:rsid w:val="00F02D60"/>
    <w:rsid w:val="00F0347B"/>
    <w:rsid w:val="00F03EDC"/>
    <w:rsid w:val="00F042BA"/>
    <w:rsid w:val="00F05E42"/>
    <w:rsid w:val="00F07AD1"/>
    <w:rsid w:val="00F07D12"/>
    <w:rsid w:val="00F15AF9"/>
    <w:rsid w:val="00F17314"/>
    <w:rsid w:val="00F22469"/>
    <w:rsid w:val="00F24B68"/>
    <w:rsid w:val="00F2611D"/>
    <w:rsid w:val="00F303F0"/>
    <w:rsid w:val="00F3044F"/>
    <w:rsid w:val="00F35F4E"/>
    <w:rsid w:val="00F36ED4"/>
    <w:rsid w:val="00F408C7"/>
    <w:rsid w:val="00F421AD"/>
    <w:rsid w:val="00F421D1"/>
    <w:rsid w:val="00F42708"/>
    <w:rsid w:val="00F4348A"/>
    <w:rsid w:val="00F43D54"/>
    <w:rsid w:val="00F44604"/>
    <w:rsid w:val="00F44748"/>
    <w:rsid w:val="00F44BAC"/>
    <w:rsid w:val="00F4683B"/>
    <w:rsid w:val="00F55AD6"/>
    <w:rsid w:val="00F63933"/>
    <w:rsid w:val="00F654E3"/>
    <w:rsid w:val="00F676E5"/>
    <w:rsid w:val="00F678C0"/>
    <w:rsid w:val="00F701AD"/>
    <w:rsid w:val="00F7068E"/>
    <w:rsid w:val="00F7394E"/>
    <w:rsid w:val="00F763A6"/>
    <w:rsid w:val="00F769CA"/>
    <w:rsid w:val="00F770BF"/>
    <w:rsid w:val="00F7736D"/>
    <w:rsid w:val="00F82480"/>
    <w:rsid w:val="00F82B6C"/>
    <w:rsid w:val="00F8402F"/>
    <w:rsid w:val="00F923E0"/>
    <w:rsid w:val="00F92CF2"/>
    <w:rsid w:val="00F9345F"/>
    <w:rsid w:val="00F93817"/>
    <w:rsid w:val="00F94EA7"/>
    <w:rsid w:val="00F9511A"/>
    <w:rsid w:val="00F96296"/>
    <w:rsid w:val="00F9793E"/>
    <w:rsid w:val="00FA1627"/>
    <w:rsid w:val="00FB0F00"/>
    <w:rsid w:val="00FB3E6F"/>
    <w:rsid w:val="00FB4512"/>
    <w:rsid w:val="00FB715F"/>
    <w:rsid w:val="00FC2DFF"/>
    <w:rsid w:val="00FC319D"/>
    <w:rsid w:val="00FC554E"/>
    <w:rsid w:val="00FC56A9"/>
    <w:rsid w:val="00FD09B8"/>
    <w:rsid w:val="00FD6138"/>
    <w:rsid w:val="00FD6FE5"/>
    <w:rsid w:val="00FD71BA"/>
    <w:rsid w:val="00FD75A0"/>
    <w:rsid w:val="00FE0C5A"/>
    <w:rsid w:val="00FE276E"/>
    <w:rsid w:val="00FE35E0"/>
    <w:rsid w:val="00FE3C37"/>
    <w:rsid w:val="00FF0E6D"/>
    <w:rsid w:val="00FF127B"/>
    <w:rsid w:val="00FF265B"/>
    <w:rsid w:val="00FF2A50"/>
    <w:rsid w:val="00FF2C19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B95E6"/>
  <w15:chartTrackingRefBased/>
  <w15:docId w15:val="{A3679AD6-F261-4C98-A61F-73AE3F5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AEE"/>
    <w:rPr>
      <w:rFonts w:ascii="Helvetica CE 45 Light" w:hAnsi="Helvetica CE 45 Light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B21D5A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B21D5A"/>
    <w:pPr>
      <w:keepNext/>
      <w:autoSpaceDE w:val="0"/>
      <w:autoSpaceDN w:val="0"/>
      <w:adjustRightInd w:val="0"/>
      <w:outlineLvl w:val="1"/>
    </w:pPr>
    <w:rPr>
      <w:b/>
      <w:bCs/>
      <w:color w:val="000000"/>
      <w:sz w:val="28"/>
      <w:szCs w:val="80"/>
      <w:lang w:val="en-US"/>
    </w:rPr>
  </w:style>
  <w:style w:type="paragraph" w:styleId="Heading3">
    <w:name w:val="heading 3"/>
    <w:basedOn w:val="Normal"/>
    <w:next w:val="Normal"/>
    <w:autoRedefine/>
    <w:qFormat/>
    <w:rsid w:val="00B21D5A"/>
    <w:pPr>
      <w:keepNext/>
      <w:autoSpaceDE w:val="0"/>
      <w:autoSpaceDN w:val="0"/>
      <w:adjustRightInd w:val="0"/>
      <w:jc w:val="both"/>
      <w:outlineLvl w:val="2"/>
    </w:pPr>
    <w:rPr>
      <w:b/>
      <w:bCs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Century Gothic" w:hAnsi="Century Gothic"/>
      <w:b/>
      <w:bCs/>
      <w:color w:val="000000"/>
      <w:szCs w:val="26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entury Gothic" w:hAnsi="Century Gothic"/>
      <w:b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ews">
    <w:name w:val="new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rFonts w:ascii="Century Gothic" w:hAnsi="Century Gothic"/>
      <w:sz w:val="18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entury Gothic" w:hAnsi="Century Gothic"/>
      <w:color w:val="000000"/>
      <w:lang w:val="en-US"/>
    </w:rPr>
  </w:style>
  <w:style w:type="paragraph" w:styleId="BlockText">
    <w:name w:val="Block Text"/>
    <w:basedOn w:val="Normal"/>
    <w:pPr>
      <w:ind w:left="113" w:right="408"/>
      <w:jc w:val="both"/>
    </w:pPr>
    <w:rPr>
      <w:rFonts w:ascii="Century Gothic" w:hAnsi="Century Gothic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Century Gothic" w:hAnsi="Century Gothic"/>
      <w:color w:val="00000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AU"/>
    </w:rPr>
  </w:style>
  <w:style w:type="paragraph" w:styleId="Header">
    <w:name w:val="header"/>
    <w:aliases w:val="Top 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ulletedList">
    <w:name w:val="Bulleted List"/>
    <w:basedOn w:val="BodyTextIndent"/>
    <w:pPr>
      <w:numPr>
        <w:numId w:val="5"/>
      </w:numPr>
      <w:tabs>
        <w:tab w:val="left" w:pos="1276"/>
      </w:tabs>
      <w:spacing w:after="0"/>
    </w:pPr>
    <w:rPr>
      <w:rFonts w:ascii="Helvetica Condensed" w:hAnsi="Helvetica Condensed"/>
    </w:rPr>
  </w:style>
  <w:style w:type="paragraph" w:customStyle="1" w:styleId="NumberedList">
    <w:name w:val="Numbered List"/>
    <w:basedOn w:val="BodyTextIndent"/>
    <w:pPr>
      <w:numPr>
        <w:numId w:val="6"/>
      </w:numPr>
      <w:tabs>
        <w:tab w:val="clear" w:pos="1352"/>
        <w:tab w:val="left" w:pos="1276"/>
      </w:tabs>
      <w:spacing w:after="0"/>
    </w:pPr>
    <w:rPr>
      <w:rFonts w:ascii="Helvetica Condensed" w:hAnsi="Helvetica Condensed"/>
    </w:rPr>
  </w:style>
  <w:style w:type="character" w:customStyle="1" w:styleId="spelle">
    <w:name w:val="spelle"/>
    <w:basedOn w:val="DefaultParagraphFont"/>
  </w:style>
  <w:style w:type="character" w:customStyle="1" w:styleId="style191">
    <w:name w:val="style191"/>
    <w:basedOn w:val="DefaultParagraphFont"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Century Gothic" w:hAnsi="Century Gothic"/>
      <w:color w:val="000000"/>
      <w:sz w:val="36"/>
      <w:szCs w:val="60"/>
      <w:lang w:val="en-US"/>
    </w:rPr>
  </w:style>
  <w:style w:type="paragraph" w:customStyle="1" w:styleId="ConferenceDetails">
    <w:name w:val="Conference Details"/>
    <w:basedOn w:val="Normal"/>
    <w:pPr>
      <w:keepNext/>
      <w:framePr w:hSpace="181" w:vSpace="284" w:wrap="around" w:vAnchor="text" w:hAnchor="text" w:y="1"/>
      <w:tabs>
        <w:tab w:val="left" w:pos="6663"/>
      </w:tabs>
      <w:spacing w:before="60" w:after="60"/>
      <w:outlineLvl w:val="1"/>
    </w:pPr>
    <w:rPr>
      <w:rFonts w:ascii="M Avenir Medium" w:eastAsia="Times" w:hAnsi="M Avenir Medium"/>
      <w:szCs w:val="20"/>
    </w:rPr>
  </w:style>
  <w:style w:type="paragraph" w:customStyle="1" w:styleId="Lettertext">
    <w:name w:val="Letter text"/>
    <w:basedOn w:val="Normal"/>
    <w:rPr>
      <w:rFonts w:ascii="M Avenir Medium" w:eastAsia="Times" w:hAnsi="M Avenir Medium"/>
      <w:szCs w:val="20"/>
    </w:rPr>
  </w:style>
  <w:style w:type="paragraph" w:customStyle="1" w:styleId="boldcondensed">
    <w:name w:val="bold condensed"/>
    <w:basedOn w:val="BodyText3"/>
    <w:pPr>
      <w:autoSpaceDE/>
      <w:autoSpaceDN/>
      <w:adjustRightInd/>
    </w:pPr>
    <w:rPr>
      <w:rFonts w:ascii="Arial Bold" w:eastAsia="Times" w:hAnsi="Arial Bold"/>
      <w:color w:val="auto"/>
      <w:spacing w:val="-2"/>
      <w:sz w:val="18"/>
      <w:szCs w:val="20"/>
      <w:lang w:val="en-AU"/>
    </w:rPr>
  </w:style>
  <w:style w:type="paragraph" w:customStyle="1" w:styleId="tabletext">
    <w:name w:val="table text"/>
    <w:basedOn w:val="Normal"/>
    <w:pPr>
      <w:spacing w:before="40"/>
    </w:pPr>
    <w:rPr>
      <w:rFonts w:ascii="Times" w:eastAsia="Times" w:hAnsi="Times"/>
      <w:noProof/>
      <w:szCs w:val="20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-180"/>
      <w:jc w:val="both"/>
    </w:pPr>
    <w:rPr>
      <w:rFonts w:ascii="Arial" w:hAnsi="Arial" w:cs="Arial"/>
      <w:color w:val="000000"/>
      <w:szCs w:val="22"/>
      <w:lang w:val="en-US"/>
    </w:rPr>
  </w:style>
  <w:style w:type="paragraph" w:styleId="Date">
    <w:name w:val="Date"/>
    <w:basedOn w:val="Normal"/>
    <w:rPr>
      <w:rFonts w:ascii="Arial" w:hAnsi="Arial"/>
      <w:szCs w:val="20"/>
    </w:rPr>
  </w:style>
  <w:style w:type="character" w:customStyle="1" w:styleId="CharChar">
    <w:name w:val="Char Char"/>
    <w:rPr>
      <w:rFonts w:ascii="Arial" w:hAnsi="Arial"/>
      <w:sz w:val="22"/>
      <w:lang w:val="en-AU" w:eastAsia="en-US" w:bidi="ar-SA"/>
    </w:rPr>
  </w:style>
  <w:style w:type="paragraph" w:customStyle="1" w:styleId="CopyStyle">
    <w:name w:val="CopyStyle"/>
    <w:basedOn w:val="Normal"/>
    <w:pPr>
      <w:spacing w:line="360" w:lineRule="exact"/>
    </w:pPr>
    <w:rPr>
      <w:rFonts w:ascii="Swis721 Lt BT" w:eastAsia="Times" w:hAnsi="Swis721 Lt BT" w:cs="Arial"/>
      <w:spacing w:val="6"/>
      <w:kern w:val="28"/>
      <w:sz w:val="20"/>
      <w:szCs w:val="20"/>
    </w:rPr>
  </w:style>
  <w:style w:type="paragraph" w:customStyle="1" w:styleId="pulloutcopy">
    <w:name w:val="pull out copy"/>
    <w:basedOn w:val="BodyText2"/>
    <w:pPr>
      <w:autoSpaceDE/>
      <w:autoSpaceDN/>
      <w:adjustRightInd/>
      <w:spacing w:after="100" w:line="312" w:lineRule="auto"/>
      <w:jc w:val="left"/>
    </w:pPr>
    <w:rPr>
      <w:rFonts w:ascii="BellGothic BT" w:eastAsia="Times" w:hAnsi="BellGothic BT" w:cs="Arial"/>
      <w:color w:val="auto"/>
      <w:kern w:val="28"/>
      <w:sz w:val="28"/>
      <w:szCs w:val="20"/>
      <w:lang w:val="en-AU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-180"/>
    </w:pPr>
    <w:rPr>
      <w:rFonts w:ascii="Arial" w:hAnsi="Arial" w:cs="Arial"/>
      <w:szCs w:val="22"/>
      <w:lang w:val="en-US"/>
    </w:rPr>
  </w:style>
  <w:style w:type="paragraph" w:customStyle="1" w:styleId="Numberi">
    <w:name w:val="Numberi"/>
    <w:basedOn w:val="Normal"/>
    <w:rsid w:val="008B6D28"/>
    <w:pPr>
      <w:tabs>
        <w:tab w:val="left" w:pos="567"/>
      </w:tabs>
      <w:ind w:left="851" w:hanging="284"/>
      <w:jc w:val="both"/>
    </w:pPr>
    <w:rPr>
      <w:rFonts w:ascii="Arial Narrow" w:hAnsi="Arial Narrow"/>
      <w:sz w:val="9"/>
      <w:szCs w:val="20"/>
    </w:rPr>
  </w:style>
  <w:style w:type="paragraph" w:customStyle="1" w:styleId="LetterB">
    <w:name w:val="LetterB"/>
    <w:basedOn w:val="Numberi"/>
    <w:rsid w:val="008B6D28"/>
    <w:pPr>
      <w:ind w:left="568"/>
    </w:pPr>
  </w:style>
  <w:style w:type="paragraph" w:customStyle="1" w:styleId="LetterC">
    <w:name w:val="LetterC"/>
    <w:basedOn w:val="Numberi"/>
    <w:rsid w:val="008B6D28"/>
    <w:pPr>
      <w:ind w:left="568"/>
    </w:pPr>
  </w:style>
  <w:style w:type="paragraph" w:customStyle="1" w:styleId="LetterA">
    <w:name w:val="LetterA"/>
    <w:basedOn w:val="Normal"/>
    <w:rsid w:val="008B6D28"/>
    <w:pPr>
      <w:tabs>
        <w:tab w:val="left" w:pos="567"/>
      </w:tabs>
      <w:ind w:left="568" w:hanging="284"/>
      <w:jc w:val="both"/>
    </w:pPr>
    <w:rPr>
      <w:rFonts w:ascii="Arial Narrow" w:hAnsi="Arial Narrow"/>
      <w:sz w:val="9"/>
      <w:szCs w:val="20"/>
    </w:rPr>
  </w:style>
  <w:style w:type="paragraph" w:customStyle="1" w:styleId="Number3">
    <w:name w:val="Number3"/>
    <w:basedOn w:val="LetterA"/>
    <w:rsid w:val="008B6D28"/>
    <w:pPr>
      <w:ind w:left="284"/>
    </w:pPr>
  </w:style>
  <w:style w:type="paragraph" w:customStyle="1" w:styleId="Indent1">
    <w:name w:val="Indent1"/>
    <w:basedOn w:val="Number3"/>
    <w:rsid w:val="008B6D28"/>
    <w:pPr>
      <w:ind w:left="1134" w:hanging="567"/>
    </w:pPr>
  </w:style>
  <w:style w:type="paragraph" w:customStyle="1" w:styleId="Number3A">
    <w:name w:val="Number3A"/>
    <w:basedOn w:val="LetterA"/>
    <w:rsid w:val="008B6D28"/>
    <w:pPr>
      <w:ind w:left="851"/>
    </w:pPr>
  </w:style>
  <w:style w:type="paragraph" w:customStyle="1" w:styleId="Indent3">
    <w:name w:val="Indent3"/>
    <w:basedOn w:val="LetterA"/>
    <w:rsid w:val="008B6D28"/>
    <w:pPr>
      <w:ind w:left="851"/>
    </w:pPr>
    <w:rPr>
      <w:b/>
    </w:rPr>
  </w:style>
  <w:style w:type="paragraph" w:customStyle="1" w:styleId="number5">
    <w:name w:val="number5"/>
    <w:basedOn w:val="LetterA"/>
    <w:rsid w:val="008B6D28"/>
    <w:pPr>
      <w:ind w:left="567" w:hanging="567"/>
    </w:pPr>
  </w:style>
  <w:style w:type="paragraph" w:customStyle="1" w:styleId="number10">
    <w:name w:val="number10"/>
    <w:basedOn w:val="LetterA"/>
    <w:rsid w:val="008B6D28"/>
    <w:pPr>
      <w:ind w:left="283" w:hanging="283"/>
    </w:pPr>
  </w:style>
  <w:style w:type="paragraph" w:customStyle="1" w:styleId="number11">
    <w:name w:val="number11"/>
    <w:basedOn w:val="LetterA"/>
    <w:rsid w:val="008B6D28"/>
    <w:pPr>
      <w:ind w:left="0" w:firstLine="0"/>
    </w:pPr>
  </w:style>
  <w:style w:type="paragraph" w:customStyle="1" w:styleId="Indenti">
    <w:name w:val="Indenti"/>
    <w:basedOn w:val="LetterB"/>
    <w:rsid w:val="008B6D28"/>
    <w:pPr>
      <w:tabs>
        <w:tab w:val="clear" w:pos="567"/>
      </w:tabs>
      <w:ind w:left="851" w:firstLine="0"/>
    </w:pPr>
  </w:style>
  <w:style w:type="paragraph" w:customStyle="1" w:styleId="numberii">
    <w:name w:val="numberii"/>
    <w:basedOn w:val="Indenti"/>
    <w:rsid w:val="008B6D28"/>
    <w:pPr>
      <w:ind w:left="850" w:hanging="283"/>
    </w:pPr>
  </w:style>
  <w:style w:type="paragraph" w:customStyle="1" w:styleId="LetterE">
    <w:name w:val="LetterE"/>
    <w:basedOn w:val="numberii"/>
    <w:rsid w:val="008B6D28"/>
    <w:pPr>
      <w:ind w:left="567"/>
    </w:pPr>
  </w:style>
  <w:style w:type="paragraph" w:customStyle="1" w:styleId="noindent">
    <w:name w:val="noindent"/>
    <w:basedOn w:val="Normal"/>
    <w:rsid w:val="008B6D28"/>
    <w:pPr>
      <w:tabs>
        <w:tab w:val="left" w:pos="0"/>
      </w:tabs>
      <w:jc w:val="both"/>
    </w:pPr>
    <w:rPr>
      <w:rFonts w:ascii="Arial Narrow" w:hAnsi="Arial Narrow"/>
      <w:sz w:val="9"/>
      <w:szCs w:val="20"/>
    </w:rPr>
  </w:style>
  <w:style w:type="table" w:styleId="TableGrid">
    <w:name w:val="Table Grid"/>
    <w:basedOn w:val="TableNormal"/>
    <w:rsid w:val="00C4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rsid w:val="00015628"/>
    <w:pPr>
      <w:spacing w:before="100" w:after="100"/>
    </w:pPr>
    <w:rPr>
      <w:rFonts w:ascii="Arial" w:hAnsi="Arial"/>
      <w:szCs w:val="20"/>
    </w:rPr>
  </w:style>
  <w:style w:type="paragraph" w:styleId="Subtitle">
    <w:name w:val="Subtitle"/>
    <w:basedOn w:val="Normal"/>
    <w:qFormat/>
    <w:rsid w:val="00015628"/>
    <w:pPr>
      <w:jc w:val="center"/>
    </w:pPr>
    <w:rPr>
      <w:rFonts w:ascii="Century Gothic" w:hAnsi="Century Gothic"/>
      <w:b/>
      <w:sz w:val="32"/>
      <w:szCs w:val="20"/>
    </w:rPr>
  </w:style>
  <w:style w:type="character" w:styleId="HTMLCite">
    <w:name w:val="HTML Cite"/>
    <w:rsid w:val="00DD476A"/>
    <w:rPr>
      <w:i/>
      <w:iCs/>
    </w:rPr>
  </w:style>
  <w:style w:type="paragraph" w:styleId="HTMLAddress">
    <w:name w:val="HTML Address"/>
    <w:basedOn w:val="Normal"/>
    <w:rsid w:val="00EE2F07"/>
    <w:rPr>
      <w:i/>
      <w:iCs/>
      <w:lang w:val="en-US"/>
    </w:rPr>
  </w:style>
  <w:style w:type="paragraph" w:customStyle="1" w:styleId="Default">
    <w:name w:val="Default"/>
    <w:uiPriority w:val="99"/>
    <w:rsid w:val="009C62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aliases w:val="Top Header Char"/>
    <w:link w:val="Header"/>
    <w:uiPriority w:val="99"/>
    <w:locked/>
    <w:rsid w:val="005F7D39"/>
    <w:rPr>
      <w:sz w:val="24"/>
      <w:szCs w:val="24"/>
      <w:lang w:eastAsia="en-US"/>
    </w:rPr>
  </w:style>
  <w:style w:type="paragraph" w:customStyle="1" w:styleId="Spacing0-0">
    <w:name w:val="Spacing 0-0"/>
    <w:basedOn w:val="Normal"/>
    <w:uiPriority w:val="99"/>
    <w:rsid w:val="005F7D39"/>
    <w:rPr>
      <w:rFonts w:ascii="Arial" w:eastAsia="PMingLiU" w:hAnsi="Arial" w:cs="Arial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71F1D"/>
    <w:pPr>
      <w:ind w:left="720"/>
    </w:pPr>
    <w:rPr>
      <w:rFonts w:ascii="Calibri" w:eastAsia="Calibri" w:hAnsi="Calibri" w:cs="Calibri"/>
      <w:szCs w:val="22"/>
      <w:lang w:eastAsia="en-AU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777B82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rsid w:val="00777B82"/>
    <w:pPr>
      <w:ind w:left="240"/>
    </w:pPr>
  </w:style>
  <w:style w:type="paragraph" w:styleId="TOC1">
    <w:name w:val="toc 1"/>
    <w:basedOn w:val="Normal"/>
    <w:next w:val="Normal"/>
    <w:autoRedefine/>
    <w:uiPriority w:val="39"/>
    <w:qFormat/>
    <w:rsid w:val="00777B82"/>
  </w:style>
  <w:style w:type="paragraph" w:styleId="TOC3">
    <w:name w:val="toc 3"/>
    <w:basedOn w:val="Normal"/>
    <w:next w:val="Normal"/>
    <w:autoRedefine/>
    <w:uiPriority w:val="39"/>
    <w:qFormat/>
    <w:rsid w:val="00777B8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098">
          <w:marLeft w:val="0"/>
          <w:marRight w:val="0"/>
          <w:marTop w:val="15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95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14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108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066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2683b-2f29-4b9e-9823-3aae14fa044d" xsi:nil="true"/>
    <lcf76f155ced4ddcb4097134ff3c332f xmlns="bebaf924-86d0-47cd-bfc6-9065b28afe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45C9CA2585242B3B1D1B7A5F25ADF" ma:contentTypeVersion="16" ma:contentTypeDescription="Create a new document." ma:contentTypeScope="" ma:versionID="263eb8d98d54ab7a435d0c100a0c78c5">
  <xsd:schema xmlns:xsd="http://www.w3.org/2001/XMLSchema" xmlns:xs="http://www.w3.org/2001/XMLSchema" xmlns:p="http://schemas.microsoft.com/office/2006/metadata/properties" xmlns:ns2="8702683b-2f29-4b9e-9823-3aae14fa044d" xmlns:ns3="bebaf924-86d0-47cd-bfc6-9065b28afe08" targetNamespace="http://schemas.microsoft.com/office/2006/metadata/properties" ma:root="true" ma:fieldsID="115cb1f024f6565129752b7e707ff12b" ns2:_="" ns3:_="">
    <xsd:import namespace="8702683b-2f29-4b9e-9823-3aae14fa044d"/>
    <xsd:import namespace="bebaf924-86d0-47cd-bfc6-9065b28a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683b-2f29-4b9e-9823-3aae14fa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dcfbdb-f875-489f-90db-7993ff057829}" ma:internalName="TaxCatchAll" ma:showField="CatchAllData" ma:web="8702683b-2f29-4b9e-9823-3aae14fa0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af924-86d0-47cd-bfc6-9065b28a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63f195-9f50-4f8a-b054-4910e534a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B1AF-FE2F-44B1-944E-36448EBFF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3D1D5-7DC4-4466-81DA-282D5B62065B}">
  <ds:schemaRefs>
    <ds:schemaRef ds:uri="http://schemas.microsoft.com/office/2006/metadata/properties"/>
    <ds:schemaRef ds:uri="http://schemas.microsoft.com/office/infopath/2007/PartnerControls"/>
    <ds:schemaRef ds:uri="8702683b-2f29-4b9e-9823-3aae14fa044d"/>
    <ds:schemaRef ds:uri="bebaf924-86d0-47cd-bfc6-9065b28afe08"/>
  </ds:schemaRefs>
</ds:datastoreItem>
</file>

<file path=customXml/itemProps3.xml><?xml version="1.0" encoding="utf-8"?>
<ds:datastoreItem xmlns:ds="http://schemas.openxmlformats.org/officeDocument/2006/customXml" ds:itemID="{178D7403-9B95-4DE6-9755-04F41A34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2683b-2f29-4b9e-9823-3aae14fa044d"/>
    <ds:schemaRef ds:uri="bebaf924-86d0-47cd-bfc6-9065b28a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47D06-7F61-4FB1-B235-D29F47AC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VA Annual Conference</vt:lpstr>
    </vt:vector>
  </TitlesOfParts>
  <Company>AV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VA Annual Conference</dc:title>
  <dc:subject/>
  <dc:creator>XPUSER</dc:creator>
  <cp:keywords/>
  <cp:lastModifiedBy>Lindsay Wallace</cp:lastModifiedBy>
  <cp:revision>8</cp:revision>
  <cp:lastPrinted>2012-12-06T04:42:00Z</cp:lastPrinted>
  <dcterms:created xsi:type="dcterms:W3CDTF">2022-10-13T23:54:00Z</dcterms:created>
  <dcterms:modified xsi:type="dcterms:W3CDTF">2022-11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45C9CA2585242B3B1D1B7A5F25ADF</vt:lpwstr>
  </property>
  <property fmtid="{D5CDD505-2E9C-101B-9397-08002B2CF9AE}" pid="3" name="Order">
    <vt:r8>2741800</vt:r8>
  </property>
  <property fmtid="{D5CDD505-2E9C-101B-9397-08002B2CF9AE}" pid="4" name="MediaServiceImageTags">
    <vt:lpwstr/>
  </property>
</Properties>
</file>